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C4" w:rsidRDefault="000340C4" w:rsidP="000340C4">
      <w:pPr>
        <w:spacing w:line="200" w:lineRule="atLeast"/>
        <w:jc w:val="center"/>
        <w:rPr>
          <w:bCs/>
          <w:sz w:val="32"/>
          <w:szCs w:val="32"/>
        </w:rPr>
      </w:pPr>
    </w:p>
    <w:p w:rsidR="000340C4" w:rsidRPr="009D3D12" w:rsidRDefault="000340C4" w:rsidP="000340C4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0340C4" w:rsidRPr="009D3D12" w:rsidRDefault="000340C4" w:rsidP="000340C4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0340C4" w:rsidRPr="009D3D12" w:rsidRDefault="000340C4" w:rsidP="000340C4">
      <w:pPr>
        <w:spacing w:line="360" w:lineRule="auto"/>
        <w:jc w:val="center"/>
        <w:rPr>
          <w:bCs/>
          <w:sz w:val="32"/>
          <w:szCs w:val="32"/>
        </w:rPr>
      </w:pPr>
      <w:proofErr w:type="gramStart"/>
      <w:r w:rsidRPr="009D3D12">
        <w:rPr>
          <w:bCs/>
          <w:sz w:val="32"/>
          <w:szCs w:val="32"/>
        </w:rPr>
        <w:t>ЮРЬЕВ-ПОЛЬСКОГО</w:t>
      </w:r>
      <w:proofErr w:type="gramEnd"/>
      <w:r w:rsidRPr="009D3D12">
        <w:rPr>
          <w:bCs/>
          <w:sz w:val="32"/>
          <w:szCs w:val="32"/>
        </w:rPr>
        <w:t xml:space="preserve"> РАЙОНА</w:t>
      </w:r>
    </w:p>
    <w:p w:rsidR="000340C4" w:rsidRPr="009D3D12" w:rsidRDefault="000340C4" w:rsidP="000340C4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0340C4" w:rsidRPr="009D3D12" w:rsidRDefault="000340C4" w:rsidP="000340C4">
      <w:pPr>
        <w:jc w:val="center"/>
        <w:rPr>
          <w:b/>
          <w:bCs/>
          <w:sz w:val="32"/>
          <w:szCs w:val="32"/>
        </w:rPr>
      </w:pPr>
    </w:p>
    <w:p w:rsidR="000340C4" w:rsidRPr="009D3D12" w:rsidRDefault="000340C4" w:rsidP="000340C4">
      <w:pPr>
        <w:jc w:val="center"/>
        <w:rPr>
          <w:b/>
          <w:bCs/>
          <w:sz w:val="32"/>
          <w:szCs w:val="32"/>
        </w:rPr>
      </w:pPr>
    </w:p>
    <w:p w:rsidR="000340C4" w:rsidRPr="009D3D12" w:rsidRDefault="000340C4" w:rsidP="000340C4">
      <w:pPr>
        <w:jc w:val="center"/>
        <w:rPr>
          <w:b/>
          <w:bCs/>
          <w:sz w:val="32"/>
          <w:szCs w:val="32"/>
        </w:rPr>
      </w:pPr>
    </w:p>
    <w:p w:rsidR="000340C4" w:rsidRPr="009D3D12" w:rsidRDefault="000340C4" w:rsidP="000340C4">
      <w:pPr>
        <w:jc w:val="center"/>
        <w:rPr>
          <w:b/>
          <w:bCs/>
          <w:sz w:val="32"/>
          <w:szCs w:val="32"/>
        </w:rPr>
      </w:pPr>
    </w:p>
    <w:p w:rsidR="000340C4" w:rsidRDefault="000340C4" w:rsidP="000340C4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23305C">
        <w:rPr>
          <w:bCs/>
          <w:sz w:val="28"/>
          <w:szCs w:val="28"/>
        </w:rPr>
        <w:t>09.11.2018</w:t>
      </w:r>
      <w:r>
        <w:rPr>
          <w:bCs/>
          <w:sz w:val="28"/>
          <w:szCs w:val="28"/>
        </w:rPr>
        <w:t xml:space="preserve">                                                                                № </w:t>
      </w:r>
      <w:r w:rsidR="0023305C">
        <w:rPr>
          <w:bCs/>
          <w:sz w:val="28"/>
          <w:szCs w:val="28"/>
        </w:rPr>
        <w:t>78</w:t>
      </w:r>
    </w:p>
    <w:p w:rsidR="000340C4" w:rsidRDefault="000340C4" w:rsidP="000340C4">
      <w:pPr>
        <w:spacing w:after="480"/>
        <w:ind w:right="4820"/>
        <w:jc w:val="both"/>
        <w:rPr>
          <w:i/>
        </w:rPr>
      </w:pPr>
      <w:r>
        <w:rPr>
          <w:i/>
        </w:rPr>
        <w:t xml:space="preserve">Об утверждении муниципальной программы «Благоустройство населенных пунктов муниципального образования </w:t>
      </w:r>
      <w:proofErr w:type="spellStart"/>
      <w:r>
        <w:rPr>
          <w:i/>
        </w:rPr>
        <w:t>Симское</w:t>
      </w:r>
      <w:proofErr w:type="spellEnd"/>
      <w:r>
        <w:rPr>
          <w:i/>
        </w:rPr>
        <w:t xml:space="preserve"> на 2019-2021 годы».</w:t>
      </w:r>
    </w:p>
    <w:p w:rsidR="000340C4" w:rsidRDefault="000340C4" w:rsidP="000340C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«Об общих принципах организации местного самоуправления в Российской Федерации» от 06.10.2003 №131-ФЗ, в соответствии  с постановлением </w:t>
      </w:r>
      <w:r w:rsidR="00E507C3">
        <w:rPr>
          <w:sz w:val="28"/>
          <w:szCs w:val="28"/>
        </w:rPr>
        <w:t xml:space="preserve"> администра</w:t>
      </w:r>
      <w:r w:rsidR="00997EE9">
        <w:rPr>
          <w:sz w:val="28"/>
          <w:szCs w:val="28"/>
        </w:rPr>
        <w:t xml:space="preserve">ции муниципального образования </w:t>
      </w:r>
      <w:proofErr w:type="spellStart"/>
      <w:r w:rsidR="00997EE9">
        <w:rPr>
          <w:sz w:val="28"/>
          <w:szCs w:val="28"/>
        </w:rPr>
        <w:t>С</w:t>
      </w:r>
      <w:r w:rsidR="00E507C3">
        <w:rPr>
          <w:sz w:val="28"/>
          <w:szCs w:val="28"/>
        </w:rPr>
        <w:t>имское</w:t>
      </w:r>
      <w:proofErr w:type="spellEnd"/>
      <w:r w:rsidR="00E507C3">
        <w:rPr>
          <w:sz w:val="28"/>
          <w:szCs w:val="28"/>
        </w:rPr>
        <w:t xml:space="preserve"> </w:t>
      </w:r>
      <w:proofErr w:type="spellStart"/>
      <w:r w:rsidR="00E507C3">
        <w:rPr>
          <w:sz w:val="28"/>
          <w:szCs w:val="28"/>
        </w:rPr>
        <w:t>Юрьев-Польского</w:t>
      </w:r>
      <w:proofErr w:type="spellEnd"/>
      <w:r w:rsidR="00E507C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№ 106 от 23.11.2017 г. «О внесении изменений в приложение № 1 и №2 к постановлению от 20.02.2014 г. № 17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ьев-По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340C4" w:rsidRDefault="000340C4" w:rsidP="000340C4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муниципальную  программу  «</w:t>
      </w:r>
      <w:r w:rsidR="00E507C3">
        <w:rPr>
          <w:sz w:val="28"/>
          <w:szCs w:val="28"/>
        </w:rPr>
        <w:t xml:space="preserve">Благоустройство населенных пунктов муниципального образования </w:t>
      </w:r>
      <w:proofErr w:type="spellStart"/>
      <w:r w:rsidR="00E507C3">
        <w:rPr>
          <w:sz w:val="28"/>
          <w:szCs w:val="28"/>
        </w:rPr>
        <w:t>Симское</w:t>
      </w:r>
      <w:proofErr w:type="spellEnd"/>
      <w:r w:rsidR="00E507C3">
        <w:rPr>
          <w:sz w:val="28"/>
          <w:szCs w:val="28"/>
        </w:rPr>
        <w:t xml:space="preserve"> на 2019-2021 годы</w:t>
      </w:r>
      <w:r>
        <w:rPr>
          <w:sz w:val="28"/>
          <w:szCs w:val="28"/>
        </w:rPr>
        <w:t>» (приложение).</w:t>
      </w:r>
    </w:p>
    <w:p w:rsidR="000340C4" w:rsidRDefault="000340C4" w:rsidP="000340C4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</w:p>
    <w:p w:rsidR="000340C4" w:rsidRDefault="000340C4" w:rsidP="000340C4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ение вступает в силу со дня его  подписания и подлежит размещению в сети Интернет.</w:t>
      </w:r>
    </w:p>
    <w:p w:rsidR="000340C4" w:rsidRDefault="000340C4" w:rsidP="000340C4">
      <w:pPr>
        <w:spacing w:before="600" w:after="12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                                                                Т.В. Костина</w:t>
      </w:r>
    </w:p>
    <w:p w:rsidR="000340C4" w:rsidRDefault="000340C4" w:rsidP="000340C4">
      <w:pPr>
        <w:ind w:left="396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E507C3" w:rsidRDefault="00E507C3" w:rsidP="00E507C3">
      <w:pPr>
        <w:autoSpaceDE w:val="0"/>
        <w:ind w:left="4536"/>
        <w:jc w:val="center"/>
      </w:pPr>
      <w:r>
        <w:lastRenderedPageBreak/>
        <w:t>Приложение</w:t>
      </w:r>
    </w:p>
    <w:p w:rsidR="00E507C3" w:rsidRDefault="00E507C3" w:rsidP="00E507C3">
      <w:pPr>
        <w:autoSpaceDE w:val="0"/>
        <w:ind w:left="4536"/>
        <w:jc w:val="center"/>
      </w:pPr>
      <w:r>
        <w:t xml:space="preserve">к постановлению  администрации  муниципального образования </w:t>
      </w:r>
      <w:proofErr w:type="spellStart"/>
      <w:r>
        <w:t>Симское</w:t>
      </w:r>
      <w:proofErr w:type="spellEnd"/>
    </w:p>
    <w:p w:rsidR="00E507C3" w:rsidRDefault="00E507C3" w:rsidP="00E507C3">
      <w:pPr>
        <w:autoSpaceDE w:val="0"/>
        <w:ind w:left="4536"/>
        <w:jc w:val="center"/>
      </w:pPr>
      <w:proofErr w:type="spellStart"/>
      <w:proofErr w:type="gramStart"/>
      <w:r>
        <w:t>Юрьев-Польского</w:t>
      </w:r>
      <w:proofErr w:type="spellEnd"/>
      <w:proofErr w:type="gramEnd"/>
      <w:r>
        <w:t xml:space="preserve"> района </w:t>
      </w:r>
    </w:p>
    <w:p w:rsidR="00760C5A" w:rsidRPr="00E507C3" w:rsidRDefault="00997EE9" w:rsidP="00E507C3">
      <w:pPr>
        <w:autoSpaceDE w:val="0"/>
        <w:ind w:left="4536"/>
        <w:jc w:val="center"/>
      </w:pPr>
      <w:r>
        <w:t xml:space="preserve">от   </w:t>
      </w:r>
      <w:r w:rsidR="0023305C">
        <w:t>09.11.2018</w:t>
      </w:r>
      <w:r>
        <w:t xml:space="preserve">   № </w:t>
      </w:r>
      <w:r w:rsidR="0023305C">
        <w:t>78</w:t>
      </w: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1D492C" w:rsidRPr="00F22C8D" w:rsidRDefault="00891D08" w:rsidP="00760C5A">
      <w:pPr>
        <w:numPr>
          <w:ilvl w:val="0"/>
          <w:numId w:val="6"/>
        </w:numPr>
        <w:autoSpaceDE w:val="0"/>
        <w:jc w:val="center"/>
        <w:rPr>
          <w:b/>
          <w:iCs/>
          <w:sz w:val="28"/>
          <w:szCs w:val="28"/>
        </w:rPr>
      </w:pPr>
      <w:r w:rsidRPr="00F22C8D">
        <w:rPr>
          <w:b/>
          <w:bCs/>
          <w:sz w:val="28"/>
          <w:szCs w:val="28"/>
        </w:rPr>
        <w:t xml:space="preserve">Паспорт муниципальной программы </w:t>
      </w:r>
      <w:r w:rsidR="001D492C" w:rsidRPr="00F22C8D">
        <w:rPr>
          <w:b/>
          <w:iCs/>
          <w:sz w:val="28"/>
          <w:szCs w:val="28"/>
        </w:rPr>
        <w:t>«Благоустройство населенных пунктов муници</w:t>
      </w:r>
      <w:r w:rsidR="007C7001">
        <w:rPr>
          <w:b/>
          <w:iCs/>
          <w:sz w:val="28"/>
          <w:szCs w:val="28"/>
        </w:rPr>
        <w:t>пального образования Симское</w:t>
      </w:r>
    </w:p>
    <w:p w:rsidR="00891D08" w:rsidRPr="00F22C8D" w:rsidRDefault="001D492C" w:rsidP="001D492C">
      <w:pPr>
        <w:autoSpaceDE w:val="0"/>
        <w:ind w:left="720"/>
        <w:jc w:val="center"/>
        <w:rPr>
          <w:b/>
          <w:iCs/>
          <w:sz w:val="28"/>
          <w:szCs w:val="28"/>
        </w:rPr>
      </w:pPr>
      <w:r w:rsidRPr="00F22C8D">
        <w:rPr>
          <w:b/>
          <w:iCs/>
          <w:sz w:val="28"/>
          <w:szCs w:val="28"/>
        </w:rPr>
        <w:t>на 20</w:t>
      </w:r>
      <w:r w:rsidR="00760C5A" w:rsidRPr="00F22C8D">
        <w:rPr>
          <w:b/>
          <w:iCs/>
          <w:sz w:val="28"/>
          <w:szCs w:val="28"/>
        </w:rPr>
        <w:t>19</w:t>
      </w:r>
      <w:r w:rsidRPr="00F22C8D">
        <w:rPr>
          <w:b/>
          <w:iCs/>
          <w:sz w:val="28"/>
          <w:szCs w:val="28"/>
        </w:rPr>
        <w:t>-20</w:t>
      </w:r>
      <w:r w:rsidR="00760C5A" w:rsidRPr="00F22C8D">
        <w:rPr>
          <w:b/>
          <w:iCs/>
          <w:sz w:val="28"/>
          <w:szCs w:val="28"/>
        </w:rPr>
        <w:t>21 годы</w:t>
      </w:r>
      <w:r w:rsidRPr="00F22C8D">
        <w:rPr>
          <w:b/>
          <w:iCs/>
          <w:sz w:val="28"/>
          <w:szCs w:val="28"/>
        </w:rPr>
        <w:t>»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71"/>
        <w:gridCol w:w="7252"/>
      </w:tblGrid>
      <w:tr w:rsidR="00891D08" w:rsidRPr="00F22C8D" w:rsidTr="00760C5A">
        <w:trPr>
          <w:trHeight w:val="600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D08" w:rsidRPr="00F22C8D" w:rsidRDefault="00891D08" w:rsidP="00891D08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08" w:rsidRPr="00F22C8D" w:rsidRDefault="001D492C" w:rsidP="00964379">
            <w:pPr>
              <w:pStyle w:val="ConsPlusCell"/>
              <w:snapToGrid w:val="0"/>
              <w:ind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iCs/>
                <w:sz w:val="28"/>
                <w:szCs w:val="28"/>
              </w:rPr>
              <w:t>Благоустройство населенных пунктов муници</w:t>
            </w:r>
            <w:r w:rsidR="007C7001">
              <w:rPr>
                <w:rFonts w:ascii="Times New Roman" w:hAnsi="Times New Roman" w:cs="Times New Roman"/>
                <w:iCs/>
                <w:sz w:val="28"/>
                <w:szCs w:val="28"/>
              </w:rPr>
              <w:t>пального образования Симское</w:t>
            </w:r>
            <w:r w:rsidRPr="00F22C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201</w:t>
            </w:r>
            <w:r w:rsidR="00964379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F22C8D">
              <w:rPr>
                <w:rFonts w:ascii="Times New Roman" w:hAnsi="Times New Roman" w:cs="Times New Roman"/>
                <w:iCs/>
                <w:sz w:val="28"/>
                <w:szCs w:val="28"/>
              </w:rPr>
              <w:t>-20</w:t>
            </w:r>
            <w:r w:rsidR="00964379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 w:rsidRPr="00F22C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 w:rsidR="00760C5A" w:rsidRPr="00F22C8D">
              <w:rPr>
                <w:rFonts w:ascii="Times New Roman" w:hAnsi="Times New Roman" w:cs="Times New Roman"/>
                <w:iCs/>
                <w:sz w:val="28"/>
                <w:szCs w:val="28"/>
              </w:rPr>
              <w:t>оды</w:t>
            </w:r>
            <w:r w:rsidR="00F67ED6"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891D08" w:rsidRPr="00F22C8D" w:rsidTr="00760C5A">
        <w:trPr>
          <w:trHeight w:val="480"/>
        </w:trPr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</w:tcPr>
          <w:p w:rsidR="00891D08" w:rsidRPr="00F22C8D" w:rsidRDefault="00891D08" w:rsidP="00891D08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е для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азработки  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17" w:rsidRPr="00F22C8D" w:rsidRDefault="00F67ED6" w:rsidP="00760C5A">
            <w:pPr>
              <w:pStyle w:val="ConsPlusCell"/>
              <w:snapToGrid w:val="0"/>
              <w:ind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1E0C17" w:rsidRPr="00F22C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 закон «Об общих принципах организации местного самоуправления» от 06.10.2003 № 131-ФЗ</w:t>
            </w:r>
            <w:r w:rsidR="001E0C17" w:rsidRPr="00F22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1D08" w:rsidRPr="00F22C8D" w:rsidRDefault="00F67ED6" w:rsidP="00760C5A">
            <w:pPr>
              <w:pStyle w:val="ConsPlusCell"/>
              <w:snapToGrid w:val="0"/>
              <w:ind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Бюджетны</w:t>
            </w:r>
            <w:r w:rsidR="001E0C17" w:rsidRPr="00F22C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 кодекс Российской Федерации</w:t>
            </w:r>
            <w:r w:rsidR="001D492C" w:rsidRPr="00F22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92C" w:rsidRPr="00F22C8D" w:rsidRDefault="00760C5A" w:rsidP="00760C5A">
            <w:pPr>
              <w:pStyle w:val="ConsPlusCell"/>
              <w:snapToGrid w:val="0"/>
              <w:ind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Правила по обеспечению чистоты, порядка и благоустройства на территории муници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Симское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gramEnd"/>
            <w:r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91D08" w:rsidRPr="00F22C8D" w:rsidTr="00760C5A">
        <w:trPr>
          <w:trHeight w:val="360"/>
        </w:trPr>
        <w:tc>
          <w:tcPr>
            <w:tcW w:w="2671" w:type="dxa"/>
            <w:tcBorders>
              <w:left w:val="single" w:sz="4" w:space="0" w:color="000000"/>
              <w:bottom w:val="single" w:sz="4" w:space="0" w:color="auto"/>
            </w:tcBorders>
          </w:tcPr>
          <w:p w:rsidR="00891D08" w:rsidRPr="00F22C8D" w:rsidRDefault="00891D08" w:rsidP="00891D08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казчик программы:</w:t>
            </w:r>
          </w:p>
        </w:tc>
        <w:tc>
          <w:tcPr>
            <w:tcW w:w="7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D08" w:rsidRPr="00F22C8D" w:rsidRDefault="00891D08" w:rsidP="001E0C1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 Симское</w:t>
            </w:r>
          </w:p>
        </w:tc>
      </w:tr>
      <w:tr w:rsidR="00891D08" w:rsidRPr="00F22C8D" w:rsidTr="00760C5A">
        <w:trPr>
          <w:trHeight w:val="4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8" w:rsidRPr="00F22C8D" w:rsidRDefault="00891D08" w:rsidP="00891D08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   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азработчик 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8" w:rsidRPr="00F22C8D" w:rsidRDefault="00891D08" w:rsidP="001E0C1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>льного  образования  Симское</w:t>
            </w:r>
          </w:p>
        </w:tc>
      </w:tr>
      <w:tr w:rsidR="00760C5A" w:rsidRPr="00F22C8D" w:rsidTr="00760C5A">
        <w:trPr>
          <w:trHeight w:val="4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760C5A">
            <w:pPr>
              <w:rPr>
                <w:sz w:val="28"/>
                <w:szCs w:val="28"/>
              </w:rPr>
            </w:pPr>
            <w:r w:rsidRPr="00F22C8D">
              <w:rPr>
                <w:sz w:val="28"/>
                <w:szCs w:val="28"/>
              </w:rPr>
              <w:t>Ответственные исполнители программы (соисполнители)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760C5A">
            <w:pPr>
              <w:ind w:firstLine="376"/>
              <w:jc w:val="both"/>
              <w:rPr>
                <w:sz w:val="28"/>
                <w:szCs w:val="28"/>
              </w:rPr>
            </w:pPr>
            <w:r w:rsidRPr="00F22C8D">
              <w:rPr>
                <w:sz w:val="28"/>
                <w:szCs w:val="28"/>
              </w:rPr>
              <w:t>Администрация муницип</w:t>
            </w:r>
            <w:r w:rsidR="007C7001">
              <w:rPr>
                <w:sz w:val="28"/>
                <w:szCs w:val="28"/>
              </w:rPr>
              <w:t>ального образования Симское</w:t>
            </w:r>
          </w:p>
          <w:p w:rsidR="00760C5A" w:rsidRPr="00F22C8D" w:rsidRDefault="00760C5A" w:rsidP="00760C5A">
            <w:pPr>
              <w:ind w:firstLine="376"/>
              <w:jc w:val="both"/>
              <w:rPr>
                <w:sz w:val="28"/>
                <w:szCs w:val="28"/>
              </w:rPr>
            </w:pPr>
            <w:r w:rsidRPr="00F22C8D">
              <w:rPr>
                <w:sz w:val="28"/>
                <w:szCs w:val="28"/>
              </w:rPr>
              <w:t>МКУ «Центр услуг муници</w:t>
            </w:r>
            <w:r w:rsidR="007C7001">
              <w:rPr>
                <w:sz w:val="28"/>
                <w:szCs w:val="28"/>
              </w:rPr>
              <w:t>пального образования Симское</w:t>
            </w:r>
            <w:r w:rsidRPr="00F22C8D">
              <w:rPr>
                <w:sz w:val="28"/>
                <w:szCs w:val="28"/>
              </w:rPr>
              <w:t>»</w:t>
            </w:r>
          </w:p>
        </w:tc>
      </w:tr>
      <w:tr w:rsidR="00760C5A" w:rsidRPr="00F22C8D" w:rsidTr="00760C5A">
        <w:trPr>
          <w:trHeight w:val="204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760C5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и задачи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760C5A">
            <w:pPr>
              <w:pStyle w:val="ConsPlusCell"/>
              <w:snapToGrid w:val="0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:</w:t>
            </w:r>
          </w:p>
          <w:p w:rsidR="00760C5A" w:rsidRPr="00F22C8D" w:rsidRDefault="00760C5A" w:rsidP="00760C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-эпидемиологического, экологического состояния населенных пунктов, а также их внешнего облика;</w:t>
            </w:r>
          </w:p>
          <w:p w:rsidR="00760C5A" w:rsidRPr="00F22C8D" w:rsidRDefault="00760C5A" w:rsidP="00760C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обеспечение чистоты и поря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>дка на территории МО Симское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C5A" w:rsidRPr="00F22C8D" w:rsidRDefault="00760C5A" w:rsidP="00760C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снижение аварийных и травмоопасных ситуаций.</w:t>
            </w:r>
          </w:p>
          <w:p w:rsidR="00760C5A" w:rsidRPr="00F22C8D" w:rsidRDefault="00760C5A" w:rsidP="00760C5A">
            <w:pPr>
              <w:pStyle w:val="ConsPlusCell"/>
              <w:snapToGrid w:val="0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760C5A" w:rsidRPr="00F22C8D" w:rsidRDefault="00760C5A" w:rsidP="00760C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по благоустройству, направленных на улучшение санитарно-эпидемиологического, экологического состояния населенных пунктов, их внешнего облика;</w:t>
            </w:r>
          </w:p>
          <w:p w:rsidR="00760C5A" w:rsidRPr="00F22C8D" w:rsidRDefault="00760C5A" w:rsidP="00760C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направленных на обеспечение и поддержание чистоты и поря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>дка на территории МО Симское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C5A" w:rsidRPr="00F22C8D" w:rsidRDefault="00760C5A" w:rsidP="00760C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создание условий по снижению аварийности и травмоопасно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>сти на территории МО Симское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C5A" w:rsidRPr="00F22C8D" w:rsidRDefault="00760C5A" w:rsidP="00760C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лечение большего числа населения к вопросам благоустройства, обеспечения чистоты и порядка на территории населенных пунктов.</w:t>
            </w:r>
          </w:p>
        </w:tc>
      </w:tr>
      <w:tr w:rsidR="00760C5A" w:rsidRPr="00F22C8D" w:rsidTr="00760C5A">
        <w:trPr>
          <w:trHeight w:val="360"/>
        </w:trPr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C5A" w:rsidRPr="00F22C8D" w:rsidRDefault="00760C5A" w:rsidP="00760C5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реализации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5A" w:rsidRPr="00F22C8D" w:rsidRDefault="00760C5A" w:rsidP="00760C5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2019 - 2021 годы</w:t>
            </w:r>
          </w:p>
        </w:tc>
      </w:tr>
      <w:tr w:rsidR="00760C5A" w:rsidRPr="00F22C8D" w:rsidTr="00760C5A">
        <w:trPr>
          <w:trHeight w:val="204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760C5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и источники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нансирования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B" w:rsidRPr="00857A2F" w:rsidRDefault="0050760B" w:rsidP="0050760B">
            <w:pPr>
              <w:autoSpaceDE w:val="0"/>
              <w:ind w:firstLine="709"/>
              <w:jc w:val="both"/>
              <w:rPr>
                <w:rFonts w:eastAsia="Arial"/>
                <w:sz w:val="28"/>
                <w:szCs w:val="28"/>
              </w:rPr>
            </w:pPr>
            <w:r w:rsidRPr="0050760B">
              <w:rPr>
                <w:rFonts w:eastAsia="Arial"/>
                <w:sz w:val="28"/>
                <w:szCs w:val="28"/>
              </w:rPr>
              <w:t>Объем финан</w:t>
            </w:r>
            <w:r w:rsidR="007C7001">
              <w:rPr>
                <w:rFonts w:eastAsia="Arial"/>
                <w:sz w:val="28"/>
                <w:szCs w:val="28"/>
              </w:rPr>
              <w:t xml:space="preserve">сирования Программы составляет </w:t>
            </w:r>
            <w:r w:rsidR="001E57EB">
              <w:rPr>
                <w:rFonts w:eastAsia="Arial"/>
                <w:sz w:val="28"/>
                <w:szCs w:val="28"/>
              </w:rPr>
              <w:t>82</w:t>
            </w:r>
            <w:r w:rsidR="00DC4C5B" w:rsidRPr="001E57EB">
              <w:rPr>
                <w:rFonts w:eastAsia="Arial"/>
                <w:sz w:val="28"/>
                <w:szCs w:val="28"/>
              </w:rPr>
              <w:t>5</w:t>
            </w:r>
            <w:r w:rsidRPr="001E57EB">
              <w:rPr>
                <w:rFonts w:eastAsia="Arial"/>
                <w:sz w:val="28"/>
                <w:szCs w:val="28"/>
              </w:rPr>
              <w:t xml:space="preserve"> </w:t>
            </w:r>
            <w:r w:rsidRPr="0050760B">
              <w:rPr>
                <w:rFonts w:eastAsia="Arial"/>
                <w:sz w:val="28"/>
                <w:szCs w:val="28"/>
              </w:rPr>
              <w:t xml:space="preserve">тыс. рублей, в том числе средства бюджета </w:t>
            </w:r>
            <w:r>
              <w:rPr>
                <w:rFonts w:eastAsia="Arial"/>
                <w:sz w:val="28"/>
                <w:szCs w:val="28"/>
              </w:rPr>
              <w:t xml:space="preserve">                     </w:t>
            </w:r>
            <w:r w:rsidR="007C7001">
              <w:rPr>
                <w:rFonts w:eastAsia="Arial"/>
                <w:sz w:val="28"/>
                <w:szCs w:val="28"/>
              </w:rPr>
              <w:t xml:space="preserve">МО Симское – </w:t>
            </w:r>
            <w:r w:rsidR="00DC4C5B" w:rsidRPr="00857A2F">
              <w:rPr>
                <w:rFonts w:eastAsia="Arial"/>
                <w:sz w:val="28"/>
                <w:szCs w:val="28"/>
              </w:rPr>
              <w:t>725</w:t>
            </w:r>
            <w:r w:rsidRPr="00857A2F">
              <w:rPr>
                <w:rFonts w:eastAsia="Arial"/>
                <w:sz w:val="28"/>
                <w:szCs w:val="28"/>
              </w:rPr>
              <w:t xml:space="preserve"> тыс. руб., из них по годам:</w:t>
            </w:r>
          </w:p>
          <w:p w:rsidR="0050760B" w:rsidRPr="00857A2F" w:rsidRDefault="007C7001" w:rsidP="0050760B">
            <w:pPr>
              <w:autoSpaceDE w:val="0"/>
              <w:ind w:firstLine="709"/>
              <w:jc w:val="both"/>
              <w:rPr>
                <w:rFonts w:eastAsia="Arial"/>
                <w:sz w:val="28"/>
                <w:szCs w:val="28"/>
              </w:rPr>
            </w:pPr>
            <w:r w:rsidRPr="00857A2F">
              <w:rPr>
                <w:rFonts w:eastAsia="Arial"/>
                <w:sz w:val="28"/>
                <w:szCs w:val="28"/>
              </w:rPr>
              <w:t xml:space="preserve">2019 год – </w:t>
            </w:r>
            <w:r w:rsidR="00964379" w:rsidRPr="00857A2F">
              <w:rPr>
                <w:rFonts w:eastAsia="Arial"/>
                <w:sz w:val="28"/>
                <w:szCs w:val="28"/>
              </w:rPr>
              <w:t>208</w:t>
            </w:r>
            <w:r w:rsidR="0050760B" w:rsidRPr="00857A2F">
              <w:rPr>
                <w:rFonts w:eastAsia="Arial"/>
                <w:sz w:val="28"/>
                <w:szCs w:val="28"/>
              </w:rPr>
              <w:t>тыс. руб.;</w:t>
            </w:r>
          </w:p>
          <w:p w:rsidR="0050760B" w:rsidRPr="00857A2F" w:rsidRDefault="007C7001" w:rsidP="0050760B">
            <w:pPr>
              <w:autoSpaceDE w:val="0"/>
              <w:ind w:firstLine="709"/>
              <w:jc w:val="both"/>
              <w:rPr>
                <w:rFonts w:eastAsia="Arial"/>
                <w:sz w:val="28"/>
                <w:szCs w:val="28"/>
              </w:rPr>
            </w:pPr>
            <w:r w:rsidRPr="00857A2F">
              <w:rPr>
                <w:rFonts w:eastAsia="Arial"/>
                <w:sz w:val="28"/>
                <w:szCs w:val="28"/>
              </w:rPr>
              <w:t>2020 год –</w:t>
            </w:r>
            <w:r w:rsidR="00DC4C5B" w:rsidRPr="00857A2F">
              <w:rPr>
                <w:rFonts w:eastAsia="Arial"/>
                <w:sz w:val="28"/>
                <w:szCs w:val="28"/>
              </w:rPr>
              <w:t>254</w:t>
            </w:r>
            <w:r w:rsidR="0050760B" w:rsidRPr="00857A2F">
              <w:rPr>
                <w:rFonts w:eastAsia="Arial"/>
                <w:sz w:val="28"/>
                <w:szCs w:val="28"/>
              </w:rPr>
              <w:t xml:space="preserve"> тыс. руб.,</w:t>
            </w:r>
          </w:p>
          <w:p w:rsidR="00760C5A" w:rsidRPr="00F22C8D" w:rsidRDefault="007C7001" w:rsidP="00DC4C5B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857A2F">
              <w:rPr>
                <w:rFonts w:eastAsia="Arial"/>
                <w:sz w:val="28"/>
                <w:szCs w:val="28"/>
              </w:rPr>
              <w:t xml:space="preserve">2021 год – </w:t>
            </w:r>
            <w:r w:rsidR="00DC4C5B" w:rsidRPr="00857A2F">
              <w:rPr>
                <w:rFonts w:eastAsia="Arial"/>
                <w:sz w:val="28"/>
                <w:szCs w:val="28"/>
              </w:rPr>
              <w:t>263</w:t>
            </w:r>
            <w:r w:rsidR="0050760B" w:rsidRPr="0050760B">
              <w:rPr>
                <w:rFonts w:eastAsia="Arial"/>
                <w:sz w:val="28"/>
                <w:szCs w:val="28"/>
              </w:rPr>
              <w:t xml:space="preserve"> тыс. руб.</w:t>
            </w:r>
          </w:p>
        </w:tc>
      </w:tr>
      <w:tr w:rsidR="00760C5A" w:rsidRPr="00F22C8D" w:rsidTr="00760C5A">
        <w:trPr>
          <w:trHeight w:val="149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760C5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идаемые конечные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езультаты  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еализации  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A" w:rsidRPr="00F22C8D" w:rsidRDefault="00760C5A" w:rsidP="00760C5A">
            <w:pPr>
              <w:pStyle w:val="ConsPlusCell"/>
              <w:snapToGrid w:val="0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-эпидемиологического и экологического состояния населенных пунктов, их внешнего облика;</w:t>
            </w:r>
          </w:p>
          <w:p w:rsidR="00760C5A" w:rsidRPr="00F22C8D" w:rsidRDefault="00760C5A" w:rsidP="00760C5A">
            <w:pPr>
              <w:pStyle w:val="ConsPlusCell"/>
              <w:snapToGrid w:val="0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- чистота, порядок, внешняя привлекательность         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О Симское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C5A" w:rsidRPr="00F22C8D" w:rsidRDefault="00760C5A" w:rsidP="00760C5A">
            <w:pPr>
              <w:pStyle w:val="ConsPlusCell"/>
              <w:snapToGrid w:val="0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отсутствие (снижение) аварийных и травмоопасных ситуаций;</w:t>
            </w:r>
          </w:p>
          <w:p w:rsidR="00760C5A" w:rsidRPr="00F22C8D" w:rsidRDefault="00760C5A" w:rsidP="00760C5A">
            <w:pPr>
              <w:pStyle w:val="ConsPlusCell"/>
              <w:snapToGrid w:val="0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- увеличение числа населения, задействованного в благоустройстве населенных пунктов, поддержании в них чистоты и порядка.</w:t>
            </w:r>
          </w:p>
        </w:tc>
      </w:tr>
      <w:tr w:rsidR="00760C5A" w:rsidRPr="00F22C8D" w:rsidTr="00760C5A">
        <w:trPr>
          <w:trHeight w:val="480"/>
        </w:trPr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C5A" w:rsidRPr="00F22C8D" w:rsidRDefault="00760C5A" w:rsidP="00760C5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сполнением        </w:t>
            </w:r>
            <w:r w:rsidRPr="00F22C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граммы: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5A" w:rsidRPr="00F22C8D" w:rsidRDefault="00760C5A" w:rsidP="00F22C8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22C8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 осуществляет </w:t>
            </w:r>
            <w:r w:rsidR="00F22C8D" w:rsidRPr="00F22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C8D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</w:t>
            </w:r>
            <w:r w:rsidR="007C7001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 Симское</w:t>
            </w:r>
          </w:p>
        </w:tc>
      </w:tr>
    </w:tbl>
    <w:p w:rsidR="00891D08" w:rsidRPr="00F22C8D" w:rsidRDefault="00891D08" w:rsidP="00891D08">
      <w:pPr>
        <w:autoSpaceDE w:val="0"/>
        <w:jc w:val="both"/>
        <w:rPr>
          <w:sz w:val="28"/>
          <w:szCs w:val="28"/>
        </w:rPr>
      </w:pPr>
    </w:p>
    <w:p w:rsidR="00891D08" w:rsidRPr="00F22C8D" w:rsidRDefault="00216A0C" w:rsidP="00891D08">
      <w:pPr>
        <w:autoSpaceDE w:val="0"/>
        <w:jc w:val="center"/>
        <w:rPr>
          <w:b/>
          <w:bCs/>
          <w:sz w:val="28"/>
          <w:szCs w:val="28"/>
        </w:rPr>
      </w:pPr>
      <w:r w:rsidRPr="00F22C8D">
        <w:rPr>
          <w:b/>
          <w:bCs/>
          <w:sz w:val="28"/>
          <w:szCs w:val="28"/>
        </w:rPr>
        <w:t>2</w:t>
      </w:r>
      <w:r w:rsidR="00891D08" w:rsidRPr="00F22C8D">
        <w:rPr>
          <w:b/>
          <w:bCs/>
          <w:sz w:val="28"/>
          <w:szCs w:val="28"/>
        </w:rPr>
        <w:t>. Характеристика проблемы и обоснование необходимости</w:t>
      </w:r>
    </w:p>
    <w:p w:rsidR="00891D08" w:rsidRPr="00F22C8D" w:rsidRDefault="00891D08" w:rsidP="00891D08">
      <w:pPr>
        <w:autoSpaceDE w:val="0"/>
        <w:jc w:val="center"/>
        <w:rPr>
          <w:b/>
          <w:bCs/>
          <w:sz w:val="28"/>
          <w:szCs w:val="28"/>
        </w:rPr>
      </w:pPr>
      <w:r w:rsidRPr="00F22C8D">
        <w:rPr>
          <w:b/>
          <w:bCs/>
          <w:sz w:val="28"/>
          <w:szCs w:val="28"/>
        </w:rPr>
        <w:t>ее решения программным методом</w:t>
      </w:r>
    </w:p>
    <w:p w:rsidR="00310EF6" w:rsidRPr="00F22C8D" w:rsidRDefault="00305C5A" w:rsidP="00305C5A">
      <w:pPr>
        <w:autoSpaceDE w:val="0"/>
        <w:ind w:firstLine="709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Благоустройство населенных пунктов, поддержание в них чистоты и порядка одна из приоритетных задач местных органов власти. При ежегодном финансировании мероприятий по благоустройству т</w:t>
      </w:r>
      <w:r w:rsidR="007C7001">
        <w:rPr>
          <w:sz w:val="28"/>
          <w:szCs w:val="28"/>
        </w:rPr>
        <w:t>ерритории МО Симское</w:t>
      </w:r>
      <w:r w:rsidRPr="00F22C8D">
        <w:rPr>
          <w:sz w:val="28"/>
          <w:szCs w:val="28"/>
        </w:rPr>
        <w:t xml:space="preserve">, </w:t>
      </w:r>
      <w:r w:rsidR="00310EF6" w:rsidRPr="00F22C8D">
        <w:rPr>
          <w:sz w:val="28"/>
          <w:szCs w:val="28"/>
        </w:rPr>
        <w:t>вопрос</w:t>
      </w:r>
      <w:r w:rsidRPr="00F22C8D">
        <w:rPr>
          <w:sz w:val="28"/>
          <w:szCs w:val="28"/>
        </w:rPr>
        <w:t xml:space="preserve"> </w:t>
      </w:r>
      <w:r w:rsidR="00310EF6" w:rsidRPr="00F22C8D">
        <w:rPr>
          <w:sz w:val="28"/>
          <w:szCs w:val="28"/>
        </w:rPr>
        <w:t xml:space="preserve">благоустройства, поддержания </w:t>
      </w:r>
      <w:r w:rsidRPr="00F22C8D">
        <w:rPr>
          <w:sz w:val="28"/>
          <w:szCs w:val="28"/>
        </w:rPr>
        <w:t>чистоты и порядка в населенн</w:t>
      </w:r>
      <w:r w:rsidR="00310EF6" w:rsidRPr="00F22C8D">
        <w:rPr>
          <w:sz w:val="28"/>
          <w:szCs w:val="28"/>
        </w:rPr>
        <w:t>ых пунктах остается актуальным.</w:t>
      </w:r>
    </w:p>
    <w:p w:rsidR="00891D08" w:rsidRPr="00F22C8D" w:rsidRDefault="00310EF6" w:rsidP="00305C5A">
      <w:pPr>
        <w:autoSpaceDE w:val="0"/>
        <w:ind w:firstLine="709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Программа направлена на повышение уровня благоустройства, улучшение внешнего облика населенных пунктов, обеспечение и поддержание чистоты и порядка путем проведения конкретных мероприятий, исключение (снижение) аварийных, травмоопасных ситуаций.</w:t>
      </w:r>
    </w:p>
    <w:p w:rsidR="00891D08" w:rsidRPr="00F22C8D" w:rsidRDefault="00891D08" w:rsidP="00310EF6">
      <w:pPr>
        <w:autoSpaceDE w:val="0"/>
        <w:ind w:firstLine="709"/>
        <w:jc w:val="both"/>
        <w:rPr>
          <w:sz w:val="28"/>
          <w:szCs w:val="28"/>
        </w:rPr>
      </w:pPr>
    </w:p>
    <w:p w:rsidR="00891D08" w:rsidRPr="00F22C8D" w:rsidRDefault="00216A0C" w:rsidP="00891D08">
      <w:pPr>
        <w:autoSpaceDE w:val="0"/>
        <w:jc w:val="center"/>
        <w:rPr>
          <w:b/>
          <w:bCs/>
          <w:sz w:val="28"/>
          <w:szCs w:val="28"/>
        </w:rPr>
      </w:pPr>
      <w:r w:rsidRPr="00F22C8D">
        <w:rPr>
          <w:b/>
          <w:bCs/>
          <w:sz w:val="28"/>
          <w:szCs w:val="28"/>
        </w:rPr>
        <w:t>3</w:t>
      </w:r>
      <w:r w:rsidR="00891D08" w:rsidRPr="00F22C8D">
        <w:rPr>
          <w:b/>
          <w:bCs/>
          <w:sz w:val="28"/>
          <w:szCs w:val="28"/>
        </w:rPr>
        <w:t>. Цел</w:t>
      </w:r>
      <w:r w:rsidR="00256668" w:rsidRPr="00F22C8D">
        <w:rPr>
          <w:b/>
          <w:bCs/>
          <w:sz w:val="28"/>
          <w:szCs w:val="28"/>
        </w:rPr>
        <w:t>и</w:t>
      </w:r>
      <w:r w:rsidR="00891D08" w:rsidRPr="00F22C8D">
        <w:rPr>
          <w:b/>
          <w:bCs/>
          <w:sz w:val="28"/>
          <w:szCs w:val="28"/>
        </w:rPr>
        <w:t xml:space="preserve"> и задач</w:t>
      </w:r>
      <w:r w:rsidR="00256668" w:rsidRPr="00F22C8D">
        <w:rPr>
          <w:b/>
          <w:bCs/>
          <w:sz w:val="28"/>
          <w:szCs w:val="28"/>
        </w:rPr>
        <w:t>и</w:t>
      </w:r>
      <w:r w:rsidR="00891D08" w:rsidRPr="00F22C8D">
        <w:rPr>
          <w:b/>
          <w:bCs/>
          <w:sz w:val="28"/>
          <w:szCs w:val="28"/>
        </w:rPr>
        <w:t xml:space="preserve"> Программы</w:t>
      </w:r>
    </w:p>
    <w:p w:rsidR="00256668" w:rsidRPr="00F22C8D" w:rsidRDefault="00256668" w:rsidP="00216A0C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b/>
          <w:sz w:val="28"/>
          <w:szCs w:val="28"/>
        </w:rPr>
        <w:t>Основными целями</w:t>
      </w:r>
      <w:r w:rsidRPr="00F22C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16A0C" w:rsidRPr="00F22C8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22C8D">
        <w:rPr>
          <w:rFonts w:ascii="Times New Roman" w:hAnsi="Times New Roman" w:cs="Times New Roman"/>
          <w:sz w:val="28"/>
          <w:szCs w:val="28"/>
        </w:rPr>
        <w:t>:</w:t>
      </w:r>
    </w:p>
    <w:p w:rsidR="00310EF6" w:rsidRPr="00F22C8D" w:rsidRDefault="00310EF6" w:rsidP="00310EF6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>- улучшение санитарно-эпидемиологического, экологического состояния населенных пунктов, а также их внешнего облика;</w:t>
      </w:r>
    </w:p>
    <w:p w:rsidR="00310EF6" w:rsidRPr="00F22C8D" w:rsidRDefault="00310EF6" w:rsidP="00310EF6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lastRenderedPageBreak/>
        <w:t>- обеспечение чистоты и поря</w:t>
      </w:r>
      <w:r w:rsidR="007C7001">
        <w:rPr>
          <w:rFonts w:ascii="Times New Roman" w:hAnsi="Times New Roman" w:cs="Times New Roman"/>
          <w:sz w:val="28"/>
          <w:szCs w:val="28"/>
        </w:rPr>
        <w:t>дка на территории МО Симское</w:t>
      </w:r>
      <w:r w:rsidRPr="00F22C8D">
        <w:rPr>
          <w:rFonts w:ascii="Times New Roman" w:hAnsi="Times New Roman" w:cs="Times New Roman"/>
          <w:sz w:val="28"/>
          <w:szCs w:val="28"/>
        </w:rPr>
        <w:t>;</w:t>
      </w:r>
    </w:p>
    <w:p w:rsidR="00256668" w:rsidRPr="00F22C8D" w:rsidRDefault="00310EF6" w:rsidP="00310EF6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>- снижение аварийных и травмоопасных ситуаций.</w:t>
      </w:r>
    </w:p>
    <w:p w:rsidR="00256668" w:rsidRPr="00F22C8D" w:rsidRDefault="00256668" w:rsidP="00216A0C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b/>
          <w:sz w:val="28"/>
          <w:szCs w:val="28"/>
        </w:rPr>
        <w:t>Основны</w:t>
      </w:r>
      <w:r w:rsidR="00216A0C" w:rsidRPr="00F22C8D">
        <w:rPr>
          <w:rFonts w:ascii="Times New Roman" w:hAnsi="Times New Roman" w:cs="Times New Roman"/>
          <w:b/>
          <w:sz w:val="28"/>
          <w:szCs w:val="28"/>
        </w:rPr>
        <w:t>ми</w:t>
      </w:r>
      <w:r w:rsidRPr="00F22C8D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216A0C" w:rsidRPr="00F22C8D">
        <w:rPr>
          <w:rFonts w:ascii="Times New Roman" w:hAnsi="Times New Roman" w:cs="Times New Roman"/>
          <w:b/>
          <w:sz w:val="28"/>
          <w:szCs w:val="28"/>
        </w:rPr>
        <w:t>ами</w:t>
      </w:r>
      <w:r w:rsidR="00216A0C" w:rsidRPr="00F22C8D">
        <w:rPr>
          <w:rFonts w:ascii="Times New Roman" w:hAnsi="Times New Roman" w:cs="Times New Roman"/>
          <w:sz w:val="28"/>
          <w:szCs w:val="28"/>
        </w:rPr>
        <w:t xml:space="preserve"> </w:t>
      </w:r>
      <w:r w:rsidRPr="00F22C8D">
        <w:rPr>
          <w:rFonts w:ascii="Times New Roman" w:hAnsi="Times New Roman" w:cs="Times New Roman"/>
          <w:sz w:val="28"/>
          <w:szCs w:val="28"/>
        </w:rPr>
        <w:t>Программы</w:t>
      </w:r>
      <w:r w:rsidR="00216A0C" w:rsidRPr="00F22C8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22C8D">
        <w:rPr>
          <w:rFonts w:ascii="Times New Roman" w:hAnsi="Times New Roman" w:cs="Times New Roman"/>
          <w:sz w:val="28"/>
          <w:szCs w:val="28"/>
        </w:rPr>
        <w:t>:</w:t>
      </w:r>
    </w:p>
    <w:p w:rsidR="00310EF6" w:rsidRPr="00F22C8D" w:rsidRDefault="00310EF6" w:rsidP="00310EF6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>- проведение мероприятий по благоустройству, направленных на улучшение санитарно-эпидемиологического, экологического состояния населенных пунктов, их внешнего облика;</w:t>
      </w:r>
    </w:p>
    <w:p w:rsidR="00310EF6" w:rsidRPr="00F22C8D" w:rsidRDefault="00310EF6" w:rsidP="00310EF6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>- проведение мероприятий направленных на обеспечение и поддержание чистоты и поря</w:t>
      </w:r>
      <w:r w:rsidR="007C7001">
        <w:rPr>
          <w:rFonts w:ascii="Times New Roman" w:hAnsi="Times New Roman" w:cs="Times New Roman"/>
          <w:sz w:val="28"/>
          <w:szCs w:val="28"/>
        </w:rPr>
        <w:t>дка на территории МО Симское</w:t>
      </w:r>
      <w:r w:rsidRPr="00F22C8D">
        <w:rPr>
          <w:rFonts w:ascii="Times New Roman" w:hAnsi="Times New Roman" w:cs="Times New Roman"/>
          <w:sz w:val="28"/>
          <w:szCs w:val="28"/>
        </w:rPr>
        <w:t>;</w:t>
      </w:r>
    </w:p>
    <w:p w:rsidR="00310EF6" w:rsidRPr="00F22C8D" w:rsidRDefault="00310EF6" w:rsidP="00310EF6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>- создание условий по снижению аварийности и травмоопасно</w:t>
      </w:r>
      <w:r w:rsidR="007C7001">
        <w:rPr>
          <w:rFonts w:ascii="Times New Roman" w:hAnsi="Times New Roman" w:cs="Times New Roman"/>
          <w:sz w:val="28"/>
          <w:szCs w:val="28"/>
        </w:rPr>
        <w:t>сти на территории МО Симское</w:t>
      </w:r>
      <w:r w:rsidRPr="00F22C8D">
        <w:rPr>
          <w:rFonts w:ascii="Times New Roman" w:hAnsi="Times New Roman" w:cs="Times New Roman"/>
          <w:sz w:val="28"/>
          <w:szCs w:val="28"/>
        </w:rPr>
        <w:t>;</w:t>
      </w:r>
    </w:p>
    <w:p w:rsidR="00891D08" w:rsidRPr="00F22C8D" w:rsidRDefault="00310EF6" w:rsidP="00310EF6">
      <w:pPr>
        <w:autoSpaceDE w:val="0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- привлечение большего числа населения к вопросам благоустройства, обеспечения чистоты и порядка на территории населенных пунктов.</w:t>
      </w:r>
    </w:p>
    <w:p w:rsidR="00891D08" w:rsidRPr="00F22C8D" w:rsidRDefault="00891D08" w:rsidP="00891D08">
      <w:pPr>
        <w:autoSpaceDE w:val="0"/>
        <w:ind w:firstLine="540"/>
        <w:jc w:val="both"/>
        <w:rPr>
          <w:sz w:val="28"/>
          <w:szCs w:val="28"/>
        </w:rPr>
      </w:pPr>
    </w:p>
    <w:p w:rsidR="003C4238" w:rsidRPr="00F22C8D" w:rsidRDefault="00310EF6" w:rsidP="00891D08">
      <w:pPr>
        <w:autoSpaceDE w:val="0"/>
        <w:jc w:val="center"/>
        <w:rPr>
          <w:b/>
          <w:bCs/>
          <w:sz w:val="28"/>
          <w:szCs w:val="28"/>
        </w:rPr>
      </w:pPr>
      <w:r w:rsidRPr="00F22C8D">
        <w:rPr>
          <w:b/>
          <w:bCs/>
          <w:sz w:val="28"/>
          <w:szCs w:val="28"/>
        </w:rPr>
        <w:t>4</w:t>
      </w:r>
      <w:r w:rsidR="003C4238" w:rsidRPr="00F22C8D">
        <w:rPr>
          <w:b/>
          <w:bCs/>
          <w:sz w:val="28"/>
          <w:szCs w:val="28"/>
        </w:rPr>
        <w:t>. Мероприятия Программы</w:t>
      </w:r>
    </w:p>
    <w:p w:rsidR="00847CE9" w:rsidRPr="00F22C8D" w:rsidRDefault="00847CE9" w:rsidP="00847CE9">
      <w:pPr>
        <w:autoSpaceDE w:val="0"/>
        <w:ind w:firstLine="709"/>
        <w:jc w:val="both"/>
        <w:rPr>
          <w:sz w:val="28"/>
          <w:szCs w:val="28"/>
        </w:rPr>
      </w:pPr>
      <w:r w:rsidRPr="00F22C8D">
        <w:rPr>
          <w:sz w:val="28"/>
          <w:szCs w:val="28"/>
        </w:rPr>
        <w:t xml:space="preserve">В целях </w:t>
      </w:r>
      <w:r w:rsidR="00310EF6" w:rsidRPr="00F22C8D">
        <w:rPr>
          <w:sz w:val="28"/>
          <w:szCs w:val="28"/>
        </w:rPr>
        <w:t xml:space="preserve">реализации Программы и достижения </w:t>
      </w:r>
      <w:r w:rsidR="00F22C8D">
        <w:rPr>
          <w:sz w:val="28"/>
          <w:szCs w:val="28"/>
        </w:rPr>
        <w:t xml:space="preserve">конкретных результатов в области благоустройства </w:t>
      </w:r>
      <w:r w:rsidRPr="00F22C8D">
        <w:rPr>
          <w:sz w:val="28"/>
          <w:szCs w:val="28"/>
        </w:rPr>
        <w:t xml:space="preserve">предусматриваются </w:t>
      </w:r>
      <w:r w:rsidR="00E0774D" w:rsidRPr="00F22C8D">
        <w:rPr>
          <w:sz w:val="28"/>
          <w:szCs w:val="28"/>
        </w:rPr>
        <w:t>програм</w:t>
      </w:r>
      <w:r w:rsidR="00F22C8D">
        <w:rPr>
          <w:sz w:val="28"/>
          <w:szCs w:val="28"/>
        </w:rPr>
        <w:t>мные мероприятия в соответствии с разделом 7 программы.</w:t>
      </w:r>
    </w:p>
    <w:p w:rsidR="004B2275" w:rsidRPr="00BD668A" w:rsidRDefault="004B2275" w:rsidP="00937BE9">
      <w:pPr>
        <w:autoSpaceDE w:val="0"/>
        <w:ind w:firstLine="709"/>
        <w:jc w:val="both"/>
      </w:pPr>
    </w:p>
    <w:p w:rsidR="00864418" w:rsidRPr="00F22C8D" w:rsidRDefault="00310EF6" w:rsidP="003C4238">
      <w:pPr>
        <w:autoSpaceDE w:val="0"/>
        <w:jc w:val="center"/>
        <w:rPr>
          <w:b/>
          <w:bCs/>
          <w:sz w:val="28"/>
          <w:szCs w:val="28"/>
        </w:rPr>
      </w:pPr>
      <w:r w:rsidRPr="00F22C8D">
        <w:rPr>
          <w:b/>
          <w:bCs/>
          <w:sz w:val="28"/>
          <w:szCs w:val="28"/>
        </w:rPr>
        <w:t>5</w:t>
      </w:r>
      <w:r w:rsidR="00891D08" w:rsidRPr="00F22C8D">
        <w:rPr>
          <w:b/>
          <w:bCs/>
          <w:sz w:val="28"/>
          <w:szCs w:val="28"/>
        </w:rPr>
        <w:t xml:space="preserve">. </w:t>
      </w:r>
      <w:r w:rsidR="00864418" w:rsidRPr="00F22C8D">
        <w:rPr>
          <w:b/>
          <w:bCs/>
          <w:sz w:val="28"/>
          <w:szCs w:val="28"/>
        </w:rPr>
        <w:t>Финансирование мероприятий Программы.</w:t>
      </w:r>
    </w:p>
    <w:p w:rsidR="00A07AC5" w:rsidRPr="0050760B" w:rsidRDefault="00A07AC5" w:rsidP="00A07AC5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50760B">
        <w:rPr>
          <w:rFonts w:eastAsia="Arial"/>
          <w:sz w:val="28"/>
          <w:szCs w:val="28"/>
        </w:rPr>
        <w:t xml:space="preserve">Объем финансирования Программы </w:t>
      </w:r>
      <w:r w:rsidR="007C7001">
        <w:rPr>
          <w:rFonts w:eastAsia="Arial"/>
          <w:sz w:val="28"/>
          <w:szCs w:val="28"/>
        </w:rPr>
        <w:t xml:space="preserve">составляет </w:t>
      </w:r>
      <w:r w:rsidR="001E57EB">
        <w:rPr>
          <w:rFonts w:eastAsia="Arial"/>
          <w:sz w:val="28"/>
          <w:szCs w:val="28"/>
        </w:rPr>
        <w:t>825</w:t>
      </w:r>
      <w:r w:rsidR="0050760B" w:rsidRPr="0050760B">
        <w:rPr>
          <w:rFonts w:eastAsia="Arial"/>
          <w:sz w:val="28"/>
          <w:szCs w:val="28"/>
        </w:rPr>
        <w:t xml:space="preserve"> тыс. рублей, в том числе средства бюджета</w:t>
      </w:r>
      <w:r w:rsidR="007C7001">
        <w:rPr>
          <w:rFonts w:eastAsia="Arial"/>
          <w:sz w:val="28"/>
          <w:szCs w:val="28"/>
        </w:rPr>
        <w:t xml:space="preserve"> МО Симское</w:t>
      </w:r>
      <w:r w:rsidRPr="0050760B">
        <w:rPr>
          <w:rFonts w:eastAsia="Arial"/>
          <w:sz w:val="28"/>
          <w:szCs w:val="28"/>
        </w:rPr>
        <w:t xml:space="preserve"> </w:t>
      </w:r>
      <w:r w:rsidR="007C7001">
        <w:rPr>
          <w:rFonts w:eastAsia="Arial"/>
          <w:sz w:val="28"/>
          <w:szCs w:val="28"/>
        </w:rPr>
        <w:t xml:space="preserve">– </w:t>
      </w:r>
      <w:r w:rsidR="00DC4C5B">
        <w:rPr>
          <w:rFonts w:eastAsia="Arial"/>
          <w:sz w:val="28"/>
          <w:szCs w:val="28"/>
        </w:rPr>
        <w:t>725</w:t>
      </w:r>
      <w:r w:rsidRPr="0050760B">
        <w:rPr>
          <w:rFonts w:eastAsia="Arial"/>
          <w:sz w:val="28"/>
          <w:szCs w:val="28"/>
        </w:rPr>
        <w:t xml:space="preserve"> тыс. руб., из них по годам:</w:t>
      </w:r>
    </w:p>
    <w:p w:rsidR="00A07AC5" w:rsidRPr="0050760B" w:rsidRDefault="00A07AC5" w:rsidP="00A07AC5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50760B">
        <w:rPr>
          <w:rFonts w:eastAsia="Arial"/>
          <w:sz w:val="28"/>
          <w:szCs w:val="28"/>
        </w:rPr>
        <w:t>201</w:t>
      </w:r>
      <w:r w:rsidR="0050760B" w:rsidRPr="0050760B">
        <w:rPr>
          <w:rFonts w:eastAsia="Arial"/>
          <w:sz w:val="28"/>
          <w:szCs w:val="28"/>
        </w:rPr>
        <w:t>9</w:t>
      </w:r>
      <w:r w:rsidRPr="0050760B">
        <w:rPr>
          <w:rFonts w:eastAsia="Arial"/>
          <w:sz w:val="28"/>
          <w:szCs w:val="28"/>
        </w:rPr>
        <w:t xml:space="preserve"> год – </w:t>
      </w:r>
      <w:r w:rsidR="00964379" w:rsidRPr="00964379">
        <w:rPr>
          <w:rFonts w:eastAsia="Arial"/>
          <w:sz w:val="28"/>
          <w:szCs w:val="28"/>
        </w:rPr>
        <w:t>20</w:t>
      </w:r>
      <w:r w:rsidR="00964379">
        <w:rPr>
          <w:rFonts w:eastAsia="Arial"/>
          <w:sz w:val="28"/>
          <w:szCs w:val="28"/>
        </w:rPr>
        <w:t>8</w:t>
      </w:r>
      <w:r w:rsidRPr="0050760B">
        <w:rPr>
          <w:rFonts w:eastAsia="Arial"/>
          <w:sz w:val="28"/>
          <w:szCs w:val="28"/>
        </w:rPr>
        <w:t>тыс. руб.;</w:t>
      </w:r>
    </w:p>
    <w:p w:rsidR="00A07AC5" w:rsidRPr="00857A2F" w:rsidRDefault="0050760B" w:rsidP="00A07AC5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50760B">
        <w:rPr>
          <w:rFonts w:eastAsia="Arial"/>
          <w:sz w:val="28"/>
          <w:szCs w:val="28"/>
        </w:rPr>
        <w:t>2020</w:t>
      </w:r>
      <w:r w:rsidR="00B26003">
        <w:rPr>
          <w:rFonts w:eastAsia="Arial"/>
          <w:sz w:val="28"/>
          <w:szCs w:val="28"/>
        </w:rPr>
        <w:t xml:space="preserve"> год – </w:t>
      </w:r>
      <w:r w:rsidR="00DC4C5B" w:rsidRPr="00857A2F">
        <w:rPr>
          <w:rFonts w:eastAsia="Arial"/>
          <w:sz w:val="28"/>
          <w:szCs w:val="28"/>
        </w:rPr>
        <w:t>254</w:t>
      </w:r>
      <w:r w:rsidR="00A07AC5" w:rsidRPr="00857A2F">
        <w:rPr>
          <w:rFonts w:eastAsia="Arial"/>
          <w:sz w:val="28"/>
          <w:szCs w:val="28"/>
        </w:rPr>
        <w:t>тыс. руб.,</w:t>
      </w:r>
    </w:p>
    <w:p w:rsidR="00864418" w:rsidRPr="0050760B" w:rsidRDefault="0050760B" w:rsidP="00A07AC5">
      <w:pPr>
        <w:autoSpaceDE w:val="0"/>
        <w:ind w:firstLine="709"/>
        <w:jc w:val="both"/>
        <w:rPr>
          <w:sz w:val="28"/>
          <w:szCs w:val="28"/>
        </w:rPr>
      </w:pPr>
      <w:r w:rsidRPr="00857A2F">
        <w:rPr>
          <w:rFonts w:eastAsia="Arial"/>
          <w:sz w:val="28"/>
          <w:szCs w:val="28"/>
        </w:rPr>
        <w:t>2021</w:t>
      </w:r>
      <w:r w:rsidR="00A07AC5" w:rsidRPr="00857A2F">
        <w:rPr>
          <w:rFonts w:eastAsia="Arial"/>
          <w:sz w:val="28"/>
          <w:szCs w:val="28"/>
        </w:rPr>
        <w:t xml:space="preserve"> год – </w:t>
      </w:r>
      <w:r w:rsidR="00DC4C5B" w:rsidRPr="00857A2F">
        <w:rPr>
          <w:rFonts w:eastAsia="Arial"/>
          <w:sz w:val="28"/>
          <w:szCs w:val="28"/>
        </w:rPr>
        <w:t>263</w:t>
      </w:r>
      <w:r w:rsidR="00A07AC5" w:rsidRPr="0050760B">
        <w:rPr>
          <w:rFonts w:eastAsia="Arial"/>
          <w:sz w:val="28"/>
          <w:szCs w:val="28"/>
        </w:rPr>
        <w:t>тыс. руб.</w:t>
      </w:r>
    </w:p>
    <w:p w:rsidR="00937BE9" w:rsidRPr="0050760B" w:rsidRDefault="00937BE9" w:rsidP="00864418">
      <w:pPr>
        <w:autoSpaceDE w:val="0"/>
        <w:ind w:firstLine="709"/>
        <w:jc w:val="both"/>
        <w:rPr>
          <w:sz w:val="28"/>
          <w:szCs w:val="28"/>
        </w:rPr>
      </w:pPr>
      <w:r w:rsidRPr="0050760B">
        <w:rPr>
          <w:sz w:val="28"/>
          <w:szCs w:val="28"/>
        </w:rPr>
        <w:t>Выполнение программных мероприятий предусматривается за сче</w:t>
      </w:r>
      <w:r w:rsidR="00B26003">
        <w:rPr>
          <w:sz w:val="28"/>
          <w:szCs w:val="28"/>
        </w:rPr>
        <w:t>т средств бюджета МО Симское</w:t>
      </w:r>
      <w:r w:rsidRPr="0050760B">
        <w:rPr>
          <w:sz w:val="28"/>
          <w:szCs w:val="28"/>
        </w:rPr>
        <w:t>, выделяемых на указанные цели. При наличии возможности для реализации программных мероприятий могут быть привлечены внебюджетные источники финансирования.</w:t>
      </w:r>
    </w:p>
    <w:p w:rsidR="00864418" w:rsidRDefault="00F22C8D" w:rsidP="00F22C8D">
      <w:pPr>
        <w:autoSpaceDE w:val="0"/>
        <w:ind w:firstLine="709"/>
        <w:jc w:val="both"/>
        <w:rPr>
          <w:bCs/>
          <w:sz w:val="28"/>
          <w:szCs w:val="28"/>
        </w:rPr>
      </w:pPr>
      <w:r w:rsidRPr="0050760B">
        <w:rPr>
          <w:bCs/>
          <w:sz w:val="28"/>
          <w:szCs w:val="28"/>
        </w:rPr>
        <w:t>Финансирование мероприятий</w:t>
      </w:r>
      <w:r w:rsidRPr="00F22C8D">
        <w:rPr>
          <w:bCs/>
          <w:sz w:val="28"/>
          <w:szCs w:val="28"/>
        </w:rPr>
        <w:t xml:space="preserve"> программы подлежит ежегодному уточнению при фор</w:t>
      </w:r>
      <w:r w:rsidR="00B26003">
        <w:rPr>
          <w:bCs/>
          <w:sz w:val="28"/>
          <w:szCs w:val="28"/>
        </w:rPr>
        <w:t>мировании бюджета МО Симское</w:t>
      </w:r>
      <w:r w:rsidRPr="00F22C8D">
        <w:rPr>
          <w:bCs/>
          <w:sz w:val="28"/>
          <w:szCs w:val="28"/>
        </w:rPr>
        <w:t xml:space="preserve"> на очередной финансовый год.</w:t>
      </w:r>
    </w:p>
    <w:p w:rsidR="00F22C8D" w:rsidRPr="00F22C8D" w:rsidRDefault="00F22C8D" w:rsidP="00F22C8D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891D08" w:rsidRPr="00F22C8D" w:rsidRDefault="00864418" w:rsidP="003C4238">
      <w:pPr>
        <w:autoSpaceDE w:val="0"/>
        <w:jc w:val="center"/>
        <w:rPr>
          <w:b/>
          <w:bCs/>
          <w:sz w:val="28"/>
          <w:szCs w:val="28"/>
        </w:rPr>
      </w:pPr>
      <w:r w:rsidRPr="00F22C8D">
        <w:rPr>
          <w:b/>
          <w:bCs/>
          <w:sz w:val="28"/>
          <w:szCs w:val="28"/>
        </w:rPr>
        <w:t xml:space="preserve">6. </w:t>
      </w:r>
      <w:r w:rsidR="00891D08" w:rsidRPr="00F22C8D">
        <w:rPr>
          <w:b/>
          <w:bCs/>
          <w:sz w:val="28"/>
          <w:szCs w:val="28"/>
        </w:rPr>
        <w:t xml:space="preserve">Оценка эффективности </w:t>
      </w:r>
      <w:r w:rsidR="004A5662" w:rsidRPr="00F22C8D">
        <w:rPr>
          <w:b/>
          <w:bCs/>
          <w:sz w:val="28"/>
          <w:szCs w:val="28"/>
        </w:rPr>
        <w:t>Программы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Оценка эффективности реализации Программы определяется на основе расчётов по следующей формуле: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 xml:space="preserve">                                                                  Тф</w:t>
      </w:r>
    </w:p>
    <w:p w:rsidR="00740ECA" w:rsidRPr="00F22C8D" w:rsidRDefault="00740ECA" w:rsidP="00740ECA">
      <w:pPr>
        <w:ind w:firstLine="708"/>
        <w:jc w:val="center"/>
        <w:rPr>
          <w:sz w:val="28"/>
          <w:szCs w:val="28"/>
        </w:rPr>
      </w:pPr>
      <w:r w:rsidRPr="00F22C8D">
        <w:rPr>
          <w:sz w:val="28"/>
          <w:szCs w:val="28"/>
        </w:rPr>
        <w:t xml:space="preserve">                  Э  =  -------- х 100%</w:t>
      </w:r>
    </w:p>
    <w:p w:rsidR="00740ECA" w:rsidRPr="00F22C8D" w:rsidRDefault="00740ECA" w:rsidP="00740ECA">
      <w:pPr>
        <w:ind w:firstLine="708"/>
        <w:jc w:val="center"/>
        <w:rPr>
          <w:sz w:val="28"/>
          <w:szCs w:val="28"/>
        </w:rPr>
      </w:pPr>
      <w:r w:rsidRPr="00F22C8D">
        <w:rPr>
          <w:sz w:val="28"/>
          <w:szCs w:val="28"/>
        </w:rPr>
        <w:t xml:space="preserve">         Тн</w:t>
      </w:r>
    </w:p>
    <w:p w:rsidR="00740ECA" w:rsidRPr="00F22C8D" w:rsidRDefault="00740ECA" w:rsidP="00740ECA">
      <w:pPr>
        <w:ind w:firstLine="708"/>
        <w:jc w:val="center"/>
        <w:rPr>
          <w:sz w:val="28"/>
          <w:szCs w:val="28"/>
        </w:rPr>
      </w:pP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где: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Э – эффективность реализации Программы (в процентах);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 xml:space="preserve">Тф – </w:t>
      </w:r>
      <w:proofErr w:type="gramStart"/>
      <w:r w:rsidRPr="00F22C8D">
        <w:rPr>
          <w:sz w:val="28"/>
          <w:szCs w:val="28"/>
        </w:rPr>
        <w:t>фактические индикаторы, достигнутые в ходе реализации Программы /освоено</w:t>
      </w:r>
      <w:proofErr w:type="gramEnd"/>
      <w:r w:rsidRPr="00F22C8D">
        <w:rPr>
          <w:sz w:val="28"/>
          <w:szCs w:val="28"/>
        </w:rPr>
        <w:t>/: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а/  освоение средств (тыс. руб.);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proofErr w:type="gramStart"/>
      <w:r w:rsidRPr="00F22C8D">
        <w:rPr>
          <w:sz w:val="28"/>
          <w:szCs w:val="28"/>
        </w:rPr>
        <w:t>б</w:t>
      </w:r>
      <w:proofErr w:type="gramEnd"/>
      <w:r w:rsidRPr="00F22C8D">
        <w:rPr>
          <w:sz w:val="28"/>
          <w:szCs w:val="28"/>
        </w:rPr>
        <w:t>/  выполнение мероприятий программы (количество);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 xml:space="preserve">Тн -  </w:t>
      </w:r>
      <w:proofErr w:type="gramStart"/>
      <w:r w:rsidRPr="00F22C8D">
        <w:rPr>
          <w:sz w:val="28"/>
          <w:szCs w:val="28"/>
        </w:rPr>
        <w:t>нормативные индикаторы, утвержденные Программой /выделено</w:t>
      </w:r>
      <w:proofErr w:type="gramEnd"/>
      <w:r w:rsidRPr="00F22C8D">
        <w:rPr>
          <w:sz w:val="28"/>
          <w:szCs w:val="28"/>
        </w:rPr>
        <w:t xml:space="preserve"> по плану/: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а/  плановые ассигнования (тыс. руб.);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  <w:proofErr w:type="gramStart"/>
      <w:r w:rsidRPr="00F22C8D">
        <w:rPr>
          <w:sz w:val="28"/>
          <w:szCs w:val="28"/>
        </w:rPr>
        <w:t>б</w:t>
      </w:r>
      <w:proofErr w:type="gramEnd"/>
      <w:r w:rsidRPr="00F22C8D">
        <w:rPr>
          <w:sz w:val="28"/>
          <w:szCs w:val="28"/>
        </w:rPr>
        <w:t>/  запланированные мероприятия (количество).</w:t>
      </w:r>
    </w:p>
    <w:p w:rsidR="00740ECA" w:rsidRPr="00F22C8D" w:rsidRDefault="00740ECA" w:rsidP="00740ECA">
      <w:pPr>
        <w:ind w:firstLine="708"/>
        <w:jc w:val="both"/>
        <w:rPr>
          <w:sz w:val="28"/>
          <w:szCs w:val="28"/>
        </w:rPr>
      </w:pPr>
    </w:p>
    <w:p w:rsidR="00740ECA" w:rsidRPr="00F22C8D" w:rsidRDefault="00740ECA" w:rsidP="007659C3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По итогам реализации Программы ожидается достижение следующих результатов:</w:t>
      </w:r>
    </w:p>
    <w:p w:rsidR="00E0774D" w:rsidRPr="00F22C8D" w:rsidRDefault="00E0774D" w:rsidP="00E0774D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>- улучшение санитарно-эпидемиологического и экологического состояния населенных пунктов, их внешнего облика;</w:t>
      </w:r>
    </w:p>
    <w:p w:rsidR="00E0774D" w:rsidRPr="00F22C8D" w:rsidRDefault="00E0774D" w:rsidP="00E0774D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 xml:space="preserve">- чистота, порядок, внешняя </w:t>
      </w:r>
      <w:r w:rsidR="00B26003">
        <w:rPr>
          <w:rFonts w:ascii="Times New Roman" w:hAnsi="Times New Roman" w:cs="Times New Roman"/>
          <w:sz w:val="28"/>
          <w:szCs w:val="28"/>
        </w:rPr>
        <w:t>привлекательность МО Симское</w:t>
      </w:r>
      <w:r w:rsidRPr="00F22C8D">
        <w:rPr>
          <w:rFonts w:ascii="Times New Roman" w:hAnsi="Times New Roman" w:cs="Times New Roman"/>
          <w:sz w:val="28"/>
          <w:szCs w:val="28"/>
        </w:rPr>
        <w:t>;</w:t>
      </w:r>
    </w:p>
    <w:p w:rsidR="00E0774D" w:rsidRPr="00F22C8D" w:rsidRDefault="00E0774D" w:rsidP="00E0774D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8D">
        <w:rPr>
          <w:rFonts w:ascii="Times New Roman" w:hAnsi="Times New Roman" w:cs="Times New Roman"/>
          <w:sz w:val="28"/>
          <w:szCs w:val="28"/>
        </w:rPr>
        <w:t>- отсутствие (снижение) аварийных и травмоопасных ситуаций;</w:t>
      </w:r>
    </w:p>
    <w:p w:rsidR="00891D08" w:rsidRPr="00F22C8D" w:rsidRDefault="00E0774D" w:rsidP="00E0774D">
      <w:pPr>
        <w:autoSpaceDE w:val="0"/>
        <w:ind w:firstLine="709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- увеличение числа населения, задействованного в благоустройстве населенных пунктов, поддержании в них чистоты и порядка.</w:t>
      </w:r>
    </w:p>
    <w:p w:rsidR="00891D08" w:rsidRDefault="00891D08" w:rsidP="00891D08">
      <w:pPr>
        <w:autoSpaceDE w:val="0"/>
      </w:pPr>
    </w:p>
    <w:p w:rsidR="00891D08" w:rsidRDefault="00891D08" w:rsidP="00891D08">
      <w:pPr>
        <w:sectPr w:rsidR="00891D08" w:rsidSect="00760C5A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A07AC5" w:rsidRPr="00F22C8D" w:rsidRDefault="00A07AC5" w:rsidP="00A07AC5">
      <w:pPr>
        <w:autoSpaceDE w:val="0"/>
        <w:jc w:val="center"/>
        <w:rPr>
          <w:b/>
          <w:sz w:val="28"/>
          <w:szCs w:val="28"/>
        </w:rPr>
      </w:pPr>
      <w:r w:rsidRPr="00F22C8D">
        <w:rPr>
          <w:b/>
          <w:sz w:val="28"/>
          <w:szCs w:val="28"/>
        </w:rPr>
        <w:lastRenderedPageBreak/>
        <w:t>7. Перечень мероприятий и целевые индикаторы Программы</w:t>
      </w:r>
    </w:p>
    <w:p w:rsidR="00A07AC5" w:rsidRPr="00C738D6" w:rsidRDefault="00A07AC5" w:rsidP="00A07AC5">
      <w:pPr>
        <w:autoSpaceDE w:val="0"/>
        <w:jc w:val="both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A07AC5" w:rsidTr="00A07AC5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A07AC5" w:rsidTr="00A07AC5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Pr="00A55C91" w:rsidRDefault="00A07AC5" w:rsidP="00A07AC5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07AC5" w:rsidRPr="00A55C91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внебюджет-ных</w:t>
            </w:r>
            <w:proofErr w:type="gram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07AC5" w:rsidRDefault="00A07AC5" w:rsidP="00A07AC5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AC5" w:rsidRDefault="00A07AC5" w:rsidP="00A07AC5"/>
        </w:tc>
      </w:tr>
      <w:tr w:rsidR="00A07AC5" w:rsidTr="00A07AC5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7AC5" w:rsidRPr="004A5662" w:rsidRDefault="00A07AC5" w:rsidP="00A07AC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07AC5" w:rsidTr="00A07AC5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C5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7AC5" w:rsidRPr="00C738D6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 w:rsidR="00B26003">
              <w:rPr>
                <w:sz w:val="20"/>
                <w:szCs w:val="20"/>
              </w:rPr>
              <w:t>территории МО Симское</w:t>
            </w:r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7AC5" w:rsidRPr="0050729E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 w:rsidR="00B9342C"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07AC5" w:rsidRPr="0050729E" w:rsidRDefault="00B9342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07AC5" w:rsidRPr="0050729E">
              <w:rPr>
                <w:sz w:val="20"/>
                <w:szCs w:val="20"/>
              </w:rPr>
              <w:t xml:space="preserve"> г.</w:t>
            </w:r>
          </w:p>
          <w:p w:rsidR="00A07AC5" w:rsidRPr="0050729E" w:rsidRDefault="00B9342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07AC5"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42C" w:rsidRPr="00964379" w:rsidRDefault="00964379" w:rsidP="00A07AC5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50</w:t>
            </w:r>
          </w:p>
          <w:p w:rsidR="00964379" w:rsidRPr="00964379" w:rsidRDefault="00964379" w:rsidP="00A07AC5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52</w:t>
            </w:r>
          </w:p>
          <w:p w:rsidR="00964379" w:rsidRPr="00964379" w:rsidRDefault="00964379" w:rsidP="00A07AC5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4379" w:rsidRPr="00964379" w:rsidRDefault="00964379" w:rsidP="00964379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50</w:t>
            </w:r>
          </w:p>
          <w:p w:rsidR="00964379" w:rsidRPr="00964379" w:rsidRDefault="00964379" w:rsidP="00964379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52</w:t>
            </w:r>
          </w:p>
          <w:p w:rsidR="00A07AC5" w:rsidRPr="00964379" w:rsidRDefault="00964379" w:rsidP="00964379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7AC5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07AC5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07AC5" w:rsidRPr="0050729E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7AC5" w:rsidRDefault="00A07AC5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07AC5" w:rsidRDefault="00A07AC5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07AC5" w:rsidRPr="0050729E" w:rsidRDefault="00A07AC5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7AC5" w:rsidRPr="0050729E" w:rsidRDefault="00B26003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дминистрация МО Симско</w:t>
            </w:r>
            <w:r w:rsidR="00A07AC5" w:rsidRPr="0050729E">
              <w:rPr>
                <w:sz w:val="20"/>
                <w:szCs w:val="20"/>
              </w:rPr>
              <w:t>е;</w:t>
            </w:r>
          </w:p>
          <w:p w:rsidR="00A07AC5" w:rsidRPr="0050729E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 w:rsidR="00B26003">
              <w:rPr>
                <w:sz w:val="20"/>
                <w:szCs w:val="20"/>
              </w:rPr>
              <w:t>МКУ ЦУ МО Симское</w:t>
            </w:r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7AC5" w:rsidRPr="0050729E" w:rsidRDefault="00A07AC5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07AC5" w:rsidRPr="00844CAE" w:rsidRDefault="00A07AC5" w:rsidP="00A07AC5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A07AC5" w:rsidRPr="00844CAE" w:rsidRDefault="00A07AC5" w:rsidP="00A07AC5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 w:rsidR="00B26003">
              <w:rPr>
                <w:rFonts w:ascii="Times New Roman" w:hAnsi="Times New Roman" w:cs="Times New Roman"/>
              </w:rPr>
              <w:t>привлекательность МО Симское</w:t>
            </w:r>
            <w:r w:rsidRPr="00844CAE">
              <w:rPr>
                <w:rFonts w:ascii="Times New Roman" w:hAnsi="Times New Roman" w:cs="Times New Roman"/>
              </w:rPr>
              <w:t>;</w:t>
            </w:r>
          </w:p>
          <w:p w:rsidR="00A07AC5" w:rsidRPr="00844CAE" w:rsidRDefault="00A07AC5" w:rsidP="00A07AC5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>- отсутствие (снижение) аварийных и травмоопасных ситуаций;</w:t>
            </w:r>
          </w:p>
          <w:p w:rsidR="00A07AC5" w:rsidRDefault="00A07AC5" w:rsidP="00A07AC5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C643BC" w:rsidTr="00A07AC5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C643BC" w:rsidRPr="00B3768D" w:rsidRDefault="00C643BC" w:rsidP="005F55A2">
            <w:pPr>
              <w:pStyle w:val="a3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C643BC" w:rsidRPr="00B3768D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964379" w:rsidRDefault="00964379" w:rsidP="005F55A2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90</w:t>
            </w:r>
          </w:p>
          <w:p w:rsidR="00964379" w:rsidRPr="00964379" w:rsidRDefault="00DC4C5B" w:rsidP="005F55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4379" w:rsidRPr="00964379">
              <w:rPr>
                <w:sz w:val="20"/>
                <w:szCs w:val="20"/>
              </w:rPr>
              <w:t>5</w:t>
            </w:r>
          </w:p>
          <w:p w:rsidR="00964379" w:rsidRPr="00964379" w:rsidRDefault="00DC4C5B" w:rsidP="005F55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964379" w:rsidRDefault="00964379" w:rsidP="005F55A2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90</w:t>
            </w:r>
          </w:p>
          <w:p w:rsidR="00964379" w:rsidRPr="00964379" w:rsidRDefault="00DC4C5B" w:rsidP="005F55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4379" w:rsidRPr="00964379">
              <w:rPr>
                <w:sz w:val="20"/>
                <w:szCs w:val="20"/>
              </w:rPr>
              <w:t>5</w:t>
            </w:r>
          </w:p>
          <w:p w:rsidR="00964379" w:rsidRPr="00964379" w:rsidRDefault="00DC4C5B" w:rsidP="005F55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50729E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5F55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5F55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50729E" w:rsidRDefault="00C643BC" w:rsidP="005F55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Симско</w:t>
            </w:r>
            <w:r w:rsidRPr="0050729E">
              <w:rPr>
                <w:sz w:val="20"/>
                <w:szCs w:val="20"/>
              </w:rPr>
              <w:t>е;</w:t>
            </w:r>
          </w:p>
          <w:p w:rsidR="00C643BC" w:rsidRPr="0050729E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  <w:proofErr w:type="gramStart"/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КУ ЦУ МО Симское</w:t>
            </w:r>
            <w:r w:rsidRPr="0050729E">
              <w:rPr>
                <w:sz w:val="20"/>
                <w:szCs w:val="20"/>
              </w:rPr>
              <w:t xml:space="preserve"> (по согласованию</w:t>
            </w:r>
            <w:proofErr w:type="gramEnd"/>
          </w:p>
          <w:p w:rsidR="00C643BC" w:rsidRPr="0050729E" w:rsidRDefault="00C643BC" w:rsidP="005F55A2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643BC" w:rsidRDefault="00C643BC" w:rsidP="00A07AC5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C643BC" w:rsidTr="00A07AC5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643BC" w:rsidRPr="00864418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643BC" w:rsidRPr="00B3768D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C643BC" w:rsidRPr="00B3768D" w:rsidRDefault="00C643BC" w:rsidP="00A07AC5">
            <w:pPr>
              <w:pStyle w:val="a3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C643BC" w:rsidRPr="00B3768D" w:rsidRDefault="00C643BC" w:rsidP="00B9342C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643BC" w:rsidRDefault="00964379" w:rsidP="00A07AC5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48</w:t>
            </w:r>
          </w:p>
          <w:p w:rsidR="00DC4C5B" w:rsidRDefault="00DC4C5B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C4C5B" w:rsidRPr="00964379" w:rsidRDefault="00DC4C5B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643BC" w:rsidRDefault="00964379" w:rsidP="00B9342C">
            <w:pPr>
              <w:pStyle w:val="a3"/>
              <w:rPr>
                <w:sz w:val="20"/>
                <w:szCs w:val="20"/>
              </w:rPr>
            </w:pPr>
            <w:r w:rsidRPr="00964379">
              <w:rPr>
                <w:sz w:val="20"/>
                <w:szCs w:val="20"/>
              </w:rPr>
              <w:t>48</w:t>
            </w:r>
          </w:p>
          <w:p w:rsidR="00DC4C5B" w:rsidRDefault="00DC4C5B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C4C5B" w:rsidRPr="00964379" w:rsidRDefault="00DC4C5B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50729E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C643BC" w:rsidRPr="0050729E" w:rsidRDefault="00C643BC" w:rsidP="00B26003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Симско</w:t>
            </w:r>
            <w:r w:rsidRPr="0050729E">
              <w:rPr>
                <w:sz w:val="20"/>
                <w:szCs w:val="20"/>
              </w:rPr>
              <w:t>е;</w:t>
            </w:r>
          </w:p>
          <w:p w:rsidR="00C643BC" w:rsidRPr="0050729E" w:rsidRDefault="00C643BC" w:rsidP="00B26003">
            <w:pPr>
              <w:pStyle w:val="a3"/>
              <w:snapToGrid w:val="0"/>
              <w:rPr>
                <w:sz w:val="20"/>
                <w:szCs w:val="20"/>
              </w:rPr>
            </w:pPr>
            <w:proofErr w:type="gramStart"/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КУ ЦУ МО Симское</w:t>
            </w:r>
            <w:r w:rsidRPr="0050729E">
              <w:rPr>
                <w:sz w:val="20"/>
                <w:szCs w:val="20"/>
              </w:rPr>
              <w:t xml:space="preserve"> (по согласованию</w:t>
            </w:r>
            <w:proofErr w:type="gramEnd"/>
          </w:p>
          <w:p w:rsidR="00C643BC" w:rsidRPr="0050729E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A0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C643BC" w:rsidRPr="00B3768D" w:rsidRDefault="00C643BC" w:rsidP="00A0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C643BC" w:rsidRPr="0050729E" w:rsidRDefault="00C643BC" w:rsidP="00A0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2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43BC" w:rsidRDefault="00C643BC" w:rsidP="00A07AC5"/>
        </w:tc>
      </w:tr>
      <w:tr w:rsidR="00C643BC" w:rsidTr="00A07AC5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864418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C643BC" w:rsidRPr="00B3768D" w:rsidRDefault="00C643BC" w:rsidP="00A07AC5">
            <w:pPr>
              <w:pStyle w:val="a3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C643BC" w:rsidRPr="00B3768D" w:rsidRDefault="00C643BC" w:rsidP="00B9342C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AE0EE5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C643BC" w:rsidRPr="00B3768D" w:rsidRDefault="00AE0EE5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AE0EE5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C643BC" w:rsidRPr="00B3768D" w:rsidRDefault="00AE0EE5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643B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C643BC" w:rsidRPr="00B3768D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C643BC" w:rsidRPr="00B3768D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B3768D" w:rsidRDefault="00C643BC" w:rsidP="00A07AC5">
            <w:pPr>
              <w:pStyle w:val="a3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C643BC" w:rsidRPr="00B3768D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B26003">
            <w:pPr>
              <w:pStyle w:val="a3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Симско</w:t>
            </w:r>
            <w:r w:rsidRPr="0050729E">
              <w:rPr>
                <w:sz w:val="20"/>
                <w:szCs w:val="20"/>
              </w:rPr>
              <w:t>е;</w:t>
            </w:r>
          </w:p>
          <w:p w:rsidR="00C643BC" w:rsidRPr="00B3768D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КУ ЦУ МО Симское</w:t>
            </w:r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B3768D" w:rsidRDefault="00C643BC" w:rsidP="00B93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тротуар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43BC" w:rsidRDefault="00C643BC" w:rsidP="00A07AC5"/>
        </w:tc>
      </w:tr>
      <w:tr w:rsidR="00C643BC" w:rsidTr="00A07AC5">
        <w:trPr>
          <w:cantSplit/>
          <w:trHeight w:hRule="exact" w:val="178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моста( переезда) через р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рл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AE0EE5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4A709A" w:rsidRDefault="00C643BC" w:rsidP="004A70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4A709A" w:rsidRDefault="00AE0EE5" w:rsidP="004A70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50729E" w:rsidRDefault="00C643BC" w:rsidP="004A709A">
            <w:pPr>
              <w:pStyle w:val="a3"/>
              <w:rPr>
                <w:sz w:val="20"/>
                <w:szCs w:val="20"/>
              </w:rPr>
            </w:pPr>
            <w:r w:rsidRPr="004A70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110E82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Симско</w:t>
            </w:r>
            <w:r w:rsidRPr="0050729E">
              <w:rPr>
                <w:sz w:val="20"/>
                <w:szCs w:val="20"/>
              </w:rPr>
              <w:t>е;</w:t>
            </w:r>
          </w:p>
          <w:p w:rsidR="00C643BC" w:rsidRPr="0050729E" w:rsidRDefault="00C643BC" w:rsidP="00110E82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КУ ЦУ МО Симское</w:t>
            </w:r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  <w:p w:rsidR="00C643BC" w:rsidRPr="0050729E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A7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т</w:t>
            </w:r>
            <w:r w:rsidRPr="00167168">
              <w:rPr>
                <w:sz w:val="20"/>
                <w:szCs w:val="20"/>
              </w:rPr>
              <w:t xml:space="preserve">екущий ремонт моста </w:t>
            </w:r>
            <w:r>
              <w:rPr>
                <w:sz w:val="20"/>
                <w:szCs w:val="20"/>
              </w:rPr>
              <w:t>(переезда) через р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рль в м.Лучк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43BC" w:rsidRDefault="00C643BC" w:rsidP="00A07AC5"/>
        </w:tc>
      </w:tr>
      <w:tr w:rsidR="00C643BC" w:rsidTr="00110E82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B9342C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643BC" w:rsidRDefault="00C643BC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643BC" w:rsidRPr="0050729E" w:rsidRDefault="00C643BC" w:rsidP="00B9342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50729E" w:rsidRDefault="00C643BC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110E82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Симско</w:t>
            </w:r>
            <w:r w:rsidRPr="0050729E">
              <w:rPr>
                <w:sz w:val="20"/>
                <w:szCs w:val="20"/>
              </w:rPr>
              <w:t>е;</w:t>
            </w:r>
          </w:p>
          <w:p w:rsidR="00C643BC" w:rsidRPr="0050729E" w:rsidRDefault="00C643BC" w:rsidP="00110E82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643BC" w:rsidRDefault="00C643BC" w:rsidP="00110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ма</w:t>
            </w:r>
          </w:p>
          <w:p w:rsidR="00C643BC" w:rsidRDefault="00C643BC" w:rsidP="00A07AC5">
            <w:pPr>
              <w:rPr>
                <w:sz w:val="20"/>
                <w:szCs w:val="20"/>
              </w:rPr>
            </w:pPr>
          </w:p>
          <w:p w:rsidR="00C643BC" w:rsidRDefault="00C643BC" w:rsidP="00B93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4 н.п.</w:t>
            </w:r>
          </w:p>
          <w:p w:rsidR="00C643BC" w:rsidRPr="0050729E" w:rsidRDefault="00C643BC" w:rsidP="00B93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 4 н.п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43BC" w:rsidRDefault="00C643BC" w:rsidP="00A07AC5"/>
        </w:tc>
      </w:tr>
      <w:tr w:rsidR="00C643BC" w:rsidTr="00DC4C5B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B9342C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оборудования для детской площад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2A5F42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C643BC" w:rsidRPr="0050729E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C643BC" w:rsidRPr="0050729E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964379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643BC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643BC" w:rsidRPr="0050729E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643BC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643BC" w:rsidRPr="0050729E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2A5F42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  <w:p w:rsidR="00C643BC" w:rsidRDefault="00C643BC" w:rsidP="002A5F42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Default="00C643BC" w:rsidP="002A5F42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C643BC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3BC" w:rsidRPr="0050729E" w:rsidRDefault="00C643BC" w:rsidP="002A5F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43BC" w:rsidRPr="0050729E" w:rsidRDefault="00C643BC" w:rsidP="002A5F42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Симско</w:t>
            </w:r>
            <w:r w:rsidRPr="0050729E">
              <w:rPr>
                <w:sz w:val="20"/>
                <w:szCs w:val="20"/>
              </w:rPr>
              <w:t>е;</w:t>
            </w:r>
          </w:p>
          <w:p w:rsidR="00C643BC" w:rsidRPr="0050729E" w:rsidRDefault="00C643BC" w:rsidP="002A5F42">
            <w:pPr>
              <w:pStyle w:val="a3"/>
              <w:snapToGrid w:val="0"/>
              <w:rPr>
                <w:sz w:val="20"/>
                <w:szCs w:val="20"/>
              </w:rPr>
            </w:pPr>
          </w:p>
          <w:p w:rsidR="00C643BC" w:rsidRPr="0050729E" w:rsidRDefault="00C643BC" w:rsidP="002A5F42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643BC" w:rsidRDefault="00C643BC" w:rsidP="002A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ска</w:t>
            </w:r>
          </w:p>
          <w:p w:rsidR="00C643BC" w:rsidRPr="00DC4C5B" w:rsidRDefault="00C643BC" w:rsidP="002A5F42">
            <w:pPr>
              <w:rPr>
                <w:sz w:val="20"/>
                <w:szCs w:val="20"/>
              </w:rPr>
            </w:pPr>
            <w:r w:rsidRPr="00DC4C5B">
              <w:rPr>
                <w:sz w:val="20"/>
                <w:szCs w:val="20"/>
              </w:rPr>
              <w:t>2020 –с</w:t>
            </w:r>
            <w:proofErr w:type="gramStart"/>
            <w:r w:rsidRPr="00DC4C5B">
              <w:rPr>
                <w:sz w:val="20"/>
                <w:szCs w:val="20"/>
              </w:rPr>
              <w:t>.Ф</w:t>
            </w:r>
            <w:proofErr w:type="gramEnd"/>
            <w:r w:rsidRPr="00DC4C5B">
              <w:rPr>
                <w:sz w:val="20"/>
                <w:szCs w:val="20"/>
              </w:rPr>
              <w:t>едоровское</w:t>
            </w:r>
          </w:p>
          <w:p w:rsidR="00C643BC" w:rsidRPr="00DC4C5B" w:rsidRDefault="00C643BC" w:rsidP="002A5F42">
            <w:pPr>
              <w:rPr>
                <w:sz w:val="20"/>
                <w:szCs w:val="20"/>
              </w:rPr>
            </w:pPr>
            <w:r w:rsidRPr="00DC4C5B">
              <w:rPr>
                <w:sz w:val="20"/>
                <w:szCs w:val="20"/>
              </w:rPr>
              <w:t>2021 –  с</w:t>
            </w:r>
            <w:proofErr w:type="gramStart"/>
            <w:r w:rsidRPr="00DC4C5B">
              <w:rPr>
                <w:sz w:val="20"/>
                <w:szCs w:val="20"/>
              </w:rPr>
              <w:t>.Н</w:t>
            </w:r>
            <w:proofErr w:type="gramEnd"/>
            <w:r w:rsidRPr="00DC4C5B">
              <w:rPr>
                <w:sz w:val="20"/>
                <w:szCs w:val="20"/>
              </w:rPr>
              <w:t>естерово</w:t>
            </w:r>
          </w:p>
          <w:p w:rsidR="00C643BC" w:rsidRPr="00BF720D" w:rsidRDefault="00C643BC" w:rsidP="002A5F42">
            <w:pPr>
              <w:rPr>
                <w:color w:val="FF0000"/>
                <w:sz w:val="20"/>
                <w:szCs w:val="20"/>
              </w:rPr>
            </w:pPr>
          </w:p>
          <w:p w:rsidR="00C643BC" w:rsidRPr="00110E82" w:rsidRDefault="00C643BC" w:rsidP="002A5F4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43BC" w:rsidRDefault="00C643BC" w:rsidP="00A07AC5"/>
        </w:tc>
      </w:tr>
      <w:tr w:rsidR="00C643BC" w:rsidRPr="00C738D6" w:rsidTr="00A07AC5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C4C5B" w:rsidRPr="0050729E" w:rsidRDefault="00DC4C5B" w:rsidP="00DC4C5B">
            <w:pPr>
              <w:pStyle w:val="a3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DC4C5B" w:rsidRPr="0050729E" w:rsidRDefault="00DC4C5B" w:rsidP="00DC4C5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C643BC" w:rsidRPr="00C738D6" w:rsidRDefault="00DC4C5B" w:rsidP="00DC4C5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643BC" w:rsidRDefault="00DC4C5B" w:rsidP="0050760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  <w:p w:rsidR="00DC4C5B" w:rsidRDefault="00AE0EE5" w:rsidP="0050760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  <w:p w:rsidR="00DC4C5B" w:rsidRPr="00C738D6" w:rsidRDefault="00AE0EE5" w:rsidP="0050760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643BC" w:rsidRDefault="00DC4C5B" w:rsidP="004A70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  <w:p w:rsidR="00DC4C5B" w:rsidRPr="00AE0EE5" w:rsidRDefault="00AE0EE5" w:rsidP="004A709A">
            <w:pPr>
              <w:pStyle w:val="a3"/>
              <w:rPr>
                <w:sz w:val="20"/>
                <w:szCs w:val="20"/>
              </w:rPr>
            </w:pPr>
            <w:r w:rsidRPr="00AE0EE5">
              <w:rPr>
                <w:sz w:val="20"/>
                <w:szCs w:val="20"/>
              </w:rPr>
              <w:t>254</w:t>
            </w:r>
          </w:p>
          <w:p w:rsidR="00DC4C5B" w:rsidRPr="00C738D6" w:rsidRDefault="00AE0EE5" w:rsidP="00AE0EE5">
            <w:pPr>
              <w:pStyle w:val="a3"/>
              <w:rPr>
                <w:sz w:val="20"/>
                <w:szCs w:val="20"/>
              </w:rPr>
            </w:pPr>
            <w:r w:rsidRPr="00AE0EE5">
              <w:rPr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3BC" w:rsidRDefault="00DC4C5B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C4C5B" w:rsidRDefault="00DC4C5B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C4C5B" w:rsidRPr="00C738D6" w:rsidRDefault="00DC4C5B" w:rsidP="00A07AC5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643BC" w:rsidRDefault="00DC4C5B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C4C5B" w:rsidRDefault="00DC4C5B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C4C5B" w:rsidRPr="00C738D6" w:rsidRDefault="00DC4C5B" w:rsidP="00A07A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643BC" w:rsidRDefault="00C643BC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DC4C5B" w:rsidRPr="00C738D6" w:rsidRDefault="00DC4C5B" w:rsidP="00A07AC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643BC" w:rsidRPr="00C738D6" w:rsidRDefault="00C643BC" w:rsidP="00A0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3BC" w:rsidRPr="00C738D6" w:rsidRDefault="00C643BC" w:rsidP="00A0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643BC" w:rsidRPr="00C738D6" w:rsidTr="00A07AC5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C643BC" w:rsidRPr="00C738D6" w:rsidRDefault="00C643BC" w:rsidP="00A0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3BC" w:rsidRPr="00C738D6" w:rsidRDefault="00C643BC" w:rsidP="00A0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20753D" w:rsidRDefault="0020753D" w:rsidP="00A07AC5">
      <w:pPr>
        <w:autoSpaceDE w:val="0"/>
        <w:jc w:val="center"/>
        <w:rPr>
          <w:b/>
        </w:rPr>
      </w:pPr>
    </w:p>
    <w:sectPr w:rsidR="0020753D" w:rsidSect="008406C8">
      <w:footnotePr>
        <w:pos w:val="beneathText"/>
      </w:footnotePr>
      <w:pgSz w:w="16837" w:h="11905" w:orient="landscape"/>
      <w:pgMar w:top="851" w:right="113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D4C02"/>
    <w:multiLevelType w:val="hybridMultilevel"/>
    <w:tmpl w:val="3A2AA868"/>
    <w:lvl w:ilvl="0" w:tplc="4816F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3C7"/>
    <w:multiLevelType w:val="hybridMultilevel"/>
    <w:tmpl w:val="E4FE84EC"/>
    <w:lvl w:ilvl="0" w:tplc="48AC40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C854C09"/>
    <w:multiLevelType w:val="hybridMultilevel"/>
    <w:tmpl w:val="E0D26992"/>
    <w:lvl w:ilvl="0" w:tplc="793EB2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8133F"/>
    <w:multiLevelType w:val="hybridMultilevel"/>
    <w:tmpl w:val="DA4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4362C"/>
    <w:multiLevelType w:val="hybridMultilevel"/>
    <w:tmpl w:val="07C4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pos w:val="beneathText"/>
  </w:footnotePr>
  <w:compat/>
  <w:rsids>
    <w:rsidRoot w:val="00891D08"/>
    <w:rsid w:val="00006CEF"/>
    <w:rsid w:val="0002495B"/>
    <w:rsid w:val="000340C4"/>
    <w:rsid w:val="000538E9"/>
    <w:rsid w:val="00077A58"/>
    <w:rsid w:val="0009628C"/>
    <w:rsid w:val="000A00A0"/>
    <w:rsid w:val="000D1701"/>
    <w:rsid w:val="0010790F"/>
    <w:rsid w:val="00110E82"/>
    <w:rsid w:val="001460C8"/>
    <w:rsid w:val="00164995"/>
    <w:rsid w:val="00196389"/>
    <w:rsid w:val="001A103E"/>
    <w:rsid w:val="001A5DD5"/>
    <w:rsid w:val="001A6442"/>
    <w:rsid w:val="001C0D5B"/>
    <w:rsid w:val="001D2009"/>
    <w:rsid w:val="001D492C"/>
    <w:rsid w:val="001E0C17"/>
    <w:rsid w:val="001E57EB"/>
    <w:rsid w:val="0020753D"/>
    <w:rsid w:val="002155A9"/>
    <w:rsid w:val="00216A0C"/>
    <w:rsid w:val="0023305C"/>
    <w:rsid w:val="00244E5E"/>
    <w:rsid w:val="00256668"/>
    <w:rsid w:val="00256922"/>
    <w:rsid w:val="002670A9"/>
    <w:rsid w:val="00274223"/>
    <w:rsid w:val="0029620E"/>
    <w:rsid w:val="002E28E3"/>
    <w:rsid w:val="002F4F1B"/>
    <w:rsid w:val="00305C5A"/>
    <w:rsid w:val="00310EF6"/>
    <w:rsid w:val="00340E36"/>
    <w:rsid w:val="00355F49"/>
    <w:rsid w:val="0035642D"/>
    <w:rsid w:val="003749CE"/>
    <w:rsid w:val="00390032"/>
    <w:rsid w:val="003C4238"/>
    <w:rsid w:val="003E6767"/>
    <w:rsid w:val="00404444"/>
    <w:rsid w:val="0043116C"/>
    <w:rsid w:val="004705BE"/>
    <w:rsid w:val="004A5662"/>
    <w:rsid w:val="004A709A"/>
    <w:rsid w:val="004B2275"/>
    <w:rsid w:val="004B78AE"/>
    <w:rsid w:val="0050729E"/>
    <w:rsid w:val="0050760B"/>
    <w:rsid w:val="005143BA"/>
    <w:rsid w:val="00546CF6"/>
    <w:rsid w:val="00570FA9"/>
    <w:rsid w:val="0058066C"/>
    <w:rsid w:val="00597B4F"/>
    <w:rsid w:val="00602838"/>
    <w:rsid w:val="00681173"/>
    <w:rsid w:val="006B6949"/>
    <w:rsid w:val="00722ACF"/>
    <w:rsid w:val="00731B01"/>
    <w:rsid w:val="00740ECA"/>
    <w:rsid w:val="00760C5A"/>
    <w:rsid w:val="007659C3"/>
    <w:rsid w:val="007829D8"/>
    <w:rsid w:val="007B4E79"/>
    <w:rsid w:val="007C7001"/>
    <w:rsid w:val="007E494F"/>
    <w:rsid w:val="00813629"/>
    <w:rsid w:val="0082436E"/>
    <w:rsid w:val="00835540"/>
    <w:rsid w:val="008374E7"/>
    <w:rsid w:val="008406C8"/>
    <w:rsid w:val="00844CAE"/>
    <w:rsid w:val="00847CE9"/>
    <w:rsid w:val="00857A2F"/>
    <w:rsid w:val="00864418"/>
    <w:rsid w:val="00871B8D"/>
    <w:rsid w:val="008775B1"/>
    <w:rsid w:val="00891D08"/>
    <w:rsid w:val="008B7A2C"/>
    <w:rsid w:val="00900F06"/>
    <w:rsid w:val="00901849"/>
    <w:rsid w:val="00901E96"/>
    <w:rsid w:val="00912EEB"/>
    <w:rsid w:val="009341AA"/>
    <w:rsid w:val="00937BE9"/>
    <w:rsid w:val="00946DC0"/>
    <w:rsid w:val="00964379"/>
    <w:rsid w:val="00997EE9"/>
    <w:rsid w:val="009E515C"/>
    <w:rsid w:val="00A07AC5"/>
    <w:rsid w:val="00A1239E"/>
    <w:rsid w:val="00A42287"/>
    <w:rsid w:val="00A52442"/>
    <w:rsid w:val="00A55C91"/>
    <w:rsid w:val="00A72F86"/>
    <w:rsid w:val="00A75FD4"/>
    <w:rsid w:val="00AE0EE5"/>
    <w:rsid w:val="00AE3211"/>
    <w:rsid w:val="00B26003"/>
    <w:rsid w:val="00B44537"/>
    <w:rsid w:val="00B5394D"/>
    <w:rsid w:val="00B60759"/>
    <w:rsid w:val="00B9342C"/>
    <w:rsid w:val="00BA4737"/>
    <w:rsid w:val="00BD668A"/>
    <w:rsid w:val="00BF4A05"/>
    <w:rsid w:val="00BF720D"/>
    <w:rsid w:val="00C03568"/>
    <w:rsid w:val="00C342DB"/>
    <w:rsid w:val="00C643BC"/>
    <w:rsid w:val="00C65BE4"/>
    <w:rsid w:val="00C738D6"/>
    <w:rsid w:val="00CB1F70"/>
    <w:rsid w:val="00D028A7"/>
    <w:rsid w:val="00D1341C"/>
    <w:rsid w:val="00D74CC0"/>
    <w:rsid w:val="00DC4C5B"/>
    <w:rsid w:val="00DC6907"/>
    <w:rsid w:val="00DE17CD"/>
    <w:rsid w:val="00DE6F66"/>
    <w:rsid w:val="00DF237E"/>
    <w:rsid w:val="00DF29A6"/>
    <w:rsid w:val="00E00CB9"/>
    <w:rsid w:val="00E0774D"/>
    <w:rsid w:val="00E079F2"/>
    <w:rsid w:val="00E1034B"/>
    <w:rsid w:val="00E1427F"/>
    <w:rsid w:val="00E45876"/>
    <w:rsid w:val="00E507C3"/>
    <w:rsid w:val="00E73F68"/>
    <w:rsid w:val="00E926EE"/>
    <w:rsid w:val="00E96B67"/>
    <w:rsid w:val="00E979BB"/>
    <w:rsid w:val="00EA6DA4"/>
    <w:rsid w:val="00EB5166"/>
    <w:rsid w:val="00EC3447"/>
    <w:rsid w:val="00F00B44"/>
    <w:rsid w:val="00F1586C"/>
    <w:rsid w:val="00F22C8D"/>
    <w:rsid w:val="00F47A91"/>
    <w:rsid w:val="00F623C4"/>
    <w:rsid w:val="00F67ED6"/>
    <w:rsid w:val="00F774CB"/>
    <w:rsid w:val="00F941CD"/>
    <w:rsid w:val="00FB4E55"/>
    <w:rsid w:val="00FD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D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1D0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91D0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891D08"/>
    <w:pPr>
      <w:suppressLineNumbers/>
    </w:pPr>
  </w:style>
  <w:style w:type="paragraph" w:styleId="a4">
    <w:name w:val="Balloon Text"/>
    <w:basedOn w:val="a"/>
    <w:semiHidden/>
    <w:rsid w:val="00D028A7"/>
    <w:rPr>
      <w:rFonts w:ascii="Tahoma" w:hAnsi="Tahoma" w:cs="Tahoma"/>
      <w:sz w:val="16"/>
      <w:szCs w:val="16"/>
    </w:rPr>
  </w:style>
  <w:style w:type="character" w:styleId="a5">
    <w:name w:val="Hyperlink"/>
    <w:rsid w:val="00F00B44"/>
    <w:rPr>
      <w:color w:val="0000FF"/>
      <w:u w:val="single"/>
    </w:rPr>
  </w:style>
  <w:style w:type="paragraph" w:styleId="a6">
    <w:name w:val="caption"/>
    <w:basedOn w:val="a"/>
    <w:next w:val="a"/>
    <w:qFormat/>
    <w:rsid w:val="007659C3"/>
    <w:pPr>
      <w:suppressAutoHyphens w:val="0"/>
      <w:spacing w:before="60"/>
      <w:jc w:val="center"/>
    </w:pPr>
    <w:rPr>
      <w:rFonts w:ascii="Arial" w:hAnsi="Arial"/>
      <w:b/>
      <w:color w:val="00000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937BE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37B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7336-86CD-417E-9923-55C60A1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Бабушкина</cp:lastModifiedBy>
  <cp:revision>12</cp:revision>
  <cp:lastPrinted>2006-01-01T00:33:00Z</cp:lastPrinted>
  <dcterms:created xsi:type="dcterms:W3CDTF">2018-11-06T10:31:00Z</dcterms:created>
  <dcterms:modified xsi:type="dcterms:W3CDTF">2006-01-01T00:37:00Z</dcterms:modified>
</cp:coreProperties>
</file>